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726" w:type="dxa"/>
        <w:tblInd w:w="-709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37"/>
        <w:gridCol w:w="2687"/>
        <w:gridCol w:w="4102"/>
      </w:tblGrid>
      <w:tr w:rsidR="00560C48" w14:paraId="45463132" w14:textId="77777777" w:rsidTr="009138DA">
        <w:tc>
          <w:tcPr>
            <w:tcW w:w="3937" w:type="dxa"/>
          </w:tcPr>
          <w:p w14:paraId="1A48A8A1" w14:textId="77777777" w:rsidR="00560C48" w:rsidRDefault="00F26EA7" w:rsidP="00913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79F36A" w14:textId="77777777" w:rsidR="00560C48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УНП 591033520</w:t>
            </w:r>
          </w:p>
          <w:p w14:paraId="117C1BED" w14:textId="77777777" w:rsidR="00560C48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Y44SOMA 30120281480101000933  </w:t>
            </w:r>
          </w:p>
          <w:p w14:paraId="614814A9" w14:textId="77777777" w:rsidR="00560C48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О «Идея Банк» БИК SOMABY22 УНП 807000122</w:t>
            </w:r>
          </w:p>
          <w:p w14:paraId="254D6EC3" w14:textId="77777777" w:rsidR="00560C48" w:rsidRDefault="00F26EA7">
            <w:pPr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р. Адрес: РБ, </w:t>
            </w:r>
            <w:r>
              <w:rPr>
                <w:rFonts w:ascii="Times New Roman" w:eastAsia="Times New Roman" w:hAnsi="Times New Roman" w:cs="Times New Roman"/>
              </w:rPr>
              <w:t>230005, г. Гродно,</w:t>
            </w:r>
          </w:p>
          <w:p w14:paraId="269F00BD" w14:textId="77777777" w:rsidR="00560C48" w:rsidRDefault="00F26EA7">
            <w:pPr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91, к 107, АБК 1</w:t>
            </w:r>
          </w:p>
          <w:p w14:paraId="3CEC1A98" w14:textId="77777777" w:rsidR="00560C48" w:rsidRDefault="00F26EA7">
            <w:pPr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чтовый адрес: РБ 220062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М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-т. Победителей, </w:t>
            </w:r>
          </w:p>
          <w:p w14:paraId="48C4FB15" w14:textId="77777777" w:rsidR="00560C48" w:rsidRDefault="00F26EA7">
            <w:pPr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141, пом. 20</w:t>
            </w:r>
          </w:p>
          <w:p w14:paraId="47E12181" w14:textId="3D1AE6EB" w:rsidR="00560C48" w:rsidRDefault="00000156">
            <w:pPr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EE54C8" w:rsidRPr="00A54CEC">
                <w:rPr>
                  <w:rStyle w:val="a5"/>
                  <w:rFonts w:ascii="Times New Roman" w:eastAsia="Times New Roman" w:hAnsi="Times New Roman" w:cs="Times New Roman"/>
                </w:rPr>
                <w:t>info@resursstroy.by</w:t>
              </w:r>
            </w:hyperlink>
          </w:p>
          <w:p w14:paraId="13775BA1" w14:textId="4CE3C87D" w:rsidR="00EE54C8" w:rsidRDefault="00EE54C8">
            <w:pPr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75 29 265 68 01</w:t>
            </w:r>
          </w:p>
          <w:p w14:paraId="22CF39A4" w14:textId="77777777" w:rsidR="00560C48" w:rsidRDefault="00560C48"/>
        </w:tc>
        <w:tc>
          <w:tcPr>
            <w:tcW w:w="2687" w:type="dxa"/>
          </w:tcPr>
          <w:p w14:paraId="02E31203" w14:textId="6EA3A1AD" w:rsidR="00560C48" w:rsidRDefault="007B680F">
            <w:pPr>
              <w:jc w:val="center"/>
            </w:pPr>
            <w:r>
              <w:pict w14:anchorId="150891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35pt;height:150.9pt">
                  <v:imagedata r:id="rId8" o:title="рессурсстрой эмблема R"/>
                </v:shape>
              </w:pict>
            </w:r>
          </w:p>
        </w:tc>
        <w:tc>
          <w:tcPr>
            <w:tcW w:w="4102" w:type="dxa"/>
            <w:shd w:val="clear" w:color="auto" w:fill="auto"/>
          </w:tcPr>
          <w:p w14:paraId="5C36B0DD" w14:textId="77777777" w:rsidR="00560C48" w:rsidRDefault="00F26E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АА "Ресурсстрой"    </w:t>
            </w:r>
          </w:p>
          <w:p w14:paraId="392BFBD5" w14:textId="77777777" w:rsidR="00560C48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</w:t>
            </w:r>
          </w:p>
          <w:p w14:paraId="6768FA49" w14:textId="77777777" w:rsidR="00560C48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НП 591033520            </w:t>
            </w:r>
          </w:p>
          <w:p w14:paraId="4156AF8A" w14:textId="77777777" w:rsidR="00560C48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BY44SOMA 30120281480101000933                                             </w:t>
            </w:r>
          </w:p>
          <w:p w14:paraId="359925FD" w14:textId="77777777" w:rsidR="00560C48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ЗАТ «Ідэя Банк» БІК SOMABY22</w:t>
            </w:r>
          </w:p>
          <w:p w14:paraId="4F53211E" w14:textId="3C4713AF" w:rsidR="00560C48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EA7">
              <w:rPr>
                <w:rFonts w:ascii="Times New Roman" w:eastAsia="Times New Roman" w:hAnsi="Times New Roman" w:cs="Times New Roman"/>
                <w:color w:val="000000"/>
              </w:rPr>
              <w:t>УНП 807000122</w:t>
            </w:r>
          </w:p>
          <w:p w14:paraId="0DCAFF70" w14:textId="22E4DAA8" w:rsidR="00F26EA7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рю адрас: РБ, 230005, г.Гродна</w:t>
            </w:r>
          </w:p>
          <w:p w14:paraId="40A536EC" w14:textId="3C2B1EE2" w:rsidR="00F26EA7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ул. М.Горкага, д.91, к.107, АБК 1</w:t>
            </w:r>
          </w:p>
          <w:p w14:paraId="5D4C8716" w14:textId="45F30BF3" w:rsidR="00F26EA7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штовы адрас: РБ 220062,</w:t>
            </w:r>
          </w:p>
          <w:p w14:paraId="181E40DF" w14:textId="792AA7EA" w:rsidR="00F26EA7" w:rsidRPr="00F26EA7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ск,пр-т. </w:t>
            </w:r>
            <w:r w:rsidRPr="00F26EA7">
              <w:rPr>
                <w:rFonts w:ascii="Times New Roman" w:eastAsia="Times New Roman" w:hAnsi="Times New Roman" w:cs="Times New Roman"/>
                <w:color w:val="000000"/>
              </w:rPr>
              <w:t>Пераможца</w:t>
            </w:r>
            <w:r w:rsidRPr="00F26EA7">
              <w:rPr>
                <w:rFonts w:ascii="Times New Roman" w:eastAsia="Times New Roman" w:hAnsi="Times New Roman" w:cs="Times New Roman"/>
                <w:color w:val="222222"/>
                <w:shd w:val="clear" w:color="auto" w:fill="F8F9FA"/>
              </w:rPr>
              <w:t>ў,</w:t>
            </w:r>
          </w:p>
          <w:p w14:paraId="40FCC832" w14:textId="564F3B92" w:rsidR="00F26EA7" w:rsidRPr="00F26EA7" w:rsidRDefault="00F26E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.141, пам.20</w:t>
            </w:r>
          </w:p>
          <w:p w14:paraId="586D1328" w14:textId="368CE0C2" w:rsidR="00560C48" w:rsidRDefault="0000015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EE54C8" w:rsidRPr="00A54CEC">
                <w:rPr>
                  <w:rStyle w:val="a5"/>
                  <w:rFonts w:ascii="Times New Roman" w:eastAsia="Times New Roman" w:hAnsi="Times New Roman" w:cs="Times New Roman"/>
                </w:rPr>
                <w:t>info@resursstroy.by</w:t>
              </w:r>
            </w:hyperlink>
          </w:p>
          <w:p w14:paraId="559753CF" w14:textId="77777777" w:rsidR="00EE54C8" w:rsidRDefault="00EE54C8" w:rsidP="00EE54C8">
            <w:pPr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75 29 265 68 01</w:t>
            </w:r>
          </w:p>
          <w:p w14:paraId="76556665" w14:textId="1CE00002" w:rsidR="00EE54C8" w:rsidRDefault="00EE54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838983" w14:textId="77777777" w:rsidR="00516845" w:rsidRPr="00D2636A" w:rsidRDefault="00516845" w:rsidP="008C31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535576" w14:textId="19DE6B29" w:rsidR="00EE54C8" w:rsidRPr="00EE54C8" w:rsidRDefault="00244343" w:rsidP="00EE54C8">
      <w:pPr>
        <w:pStyle w:val="af0"/>
        <w:spacing w:line="276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010">
        <w:rPr>
          <w:rFonts w:ascii="Times New Roman" w:eastAsia="Times New Roman" w:hAnsi="Times New Roman"/>
          <w:b/>
          <w:sz w:val="24"/>
          <w:szCs w:val="24"/>
          <w:u w:val="single"/>
        </w:rPr>
        <w:t>ООО "</w:t>
      </w:r>
      <w:proofErr w:type="spellStart"/>
      <w:r w:rsidRPr="004C0010">
        <w:rPr>
          <w:rFonts w:ascii="Times New Roman" w:eastAsia="Times New Roman" w:hAnsi="Times New Roman"/>
          <w:b/>
          <w:sz w:val="24"/>
          <w:szCs w:val="24"/>
          <w:u w:val="single"/>
        </w:rPr>
        <w:t>Ресурсстрой</w:t>
      </w:r>
      <w:proofErr w:type="spellEnd"/>
      <w:r w:rsidRPr="004C0010">
        <w:rPr>
          <w:rFonts w:ascii="Times New Roman" w:eastAsia="Times New Roman" w:hAnsi="Times New Roman"/>
          <w:b/>
          <w:sz w:val="24"/>
          <w:szCs w:val="24"/>
          <w:u w:val="single"/>
        </w:rPr>
        <w:t>"</w:t>
      </w:r>
      <w:r w:rsidR="00D2636A" w:rsidRPr="004C0010">
        <w:rPr>
          <w:rFonts w:ascii="Times New Roman" w:hAnsi="Times New Roman"/>
          <w:sz w:val="24"/>
          <w:szCs w:val="24"/>
        </w:rPr>
        <w:t xml:space="preserve"> </w:t>
      </w:r>
      <w:r w:rsidR="00CF6834" w:rsidRPr="004C0010">
        <w:rPr>
          <w:rFonts w:ascii="Times New Roman" w:hAnsi="Times New Roman"/>
          <w:sz w:val="24"/>
          <w:szCs w:val="24"/>
        </w:rPr>
        <w:t>-</w:t>
      </w:r>
      <w:r w:rsidR="00D2636A" w:rsidRPr="004C0010">
        <w:rPr>
          <w:rFonts w:ascii="Times New Roman" w:hAnsi="Times New Roman"/>
          <w:sz w:val="24"/>
          <w:szCs w:val="24"/>
        </w:rPr>
        <w:t xml:space="preserve"> </w:t>
      </w:r>
      <w:r w:rsidR="004C0010" w:rsidRPr="004C0010">
        <w:rPr>
          <w:rFonts w:ascii="Times New Roman" w:hAnsi="Times New Roman"/>
          <w:sz w:val="24"/>
          <w:szCs w:val="24"/>
        </w:rPr>
        <w:t>организация,</w:t>
      </w:r>
      <w:r w:rsidR="00D2636A" w:rsidRPr="004C0010">
        <w:rPr>
          <w:rFonts w:ascii="Times New Roman" w:hAnsi="Times New Roman"/>
          <w:sz w:val="24"/>
          <w:szCs w:val="24"/>
        </w:rPr>
        <w:t xml:space="preserve"> выполняющая в одном лице функции </w:t>
      </w:r>
      <w:r w:rsidR="00D2636A" w:rsidRPr="004C0010">
        <w:rPr>
          <w:rFonts w:ascii="Times New Roman" w:hAnsi="Times New Roman"/>
          <w:b/>
          <w:sz w:val="24"/>
          <w:szCs w:val="24"/>
          <w:u w:val="single"/>
        </w:rPr>
        <w:t>генерального проектировщика</w:t>
      </w:r>
      <w:r w:rsidR="00D2636A" w:rsidRPr="004C0010">
        <w:rPr>
          <w:rFonts w:ascii="Times New Roman" w:hAnsi="Times New Roman"/>
          <w:sz w:val="24"/>
          <w:szCs w:val="24"/>
        </w:rPr>
        <w:t xml:space="preserve"> и функции </w:t>
      </w:r>
      <w:r w:rsidR="00D2636A" w:rsidRPr="004C0010">
        <w:rPr>
          <w:rFonts w:ascii="Times New Roman" w:hAnsi="Times New Roman"/>
          <w:b/>
          <w:sz w:val="24"/>
          <w:szCs w:val="24"/>
          <w:u w:val="single"/>
        </w:rPr>
        <w:t>генерального подрядчика</w:t>
      </w:r>
      <w:r w:rsidR="00CF6834" w:rsidRPr="004C0010">
        <w:rPr>
          <w:rFonts w:ascii="Times New Roman" w:hAnsi="Times New Roman"/>
          <w:sz w:val="24"/>
          <w:szCs w:val="24"/>
        </w:rPr>
        <w:t xml:space="preserve"> в одном лице, что позволяет </w:t>
      </w:r>
      <w:r w:rsidR="004C0010" w:rsidRPr="004C0010">
        <w:rPr>
          <w:rFonts w:ascii="Times New Roman" w:hAnsi="Times New Roman"/>
          <w:sz w:val="24"/>
          <w:szCs w:val="24"/>
        </w:rPr>
        <w:t>выполнять -</w:t>
      </w:r>
      <w:r w:rsidR="00CF6834" w:rsidRPr="004C0010">
        <w:rPr>
          <w:rFonts w:ascii="Times New Roman" w:hAnsi="Times New Roman"/>
          <w:sz w:val="24"/>
          <w:szCs w:val="24"/>
        </w:rPr>
        <w:t xml:space="preserve"> п</w:t>
      </w:r>
      <w:r w:rsidR="00D2636A" w:rsidRPr="004C0010">
        <w:rPr>
          <w:rFonts w:ascii="Times New Roman" w:hAnsi="Times New Roman"/>
          <w:sz w:val="24"/>
          <w:szCs w:val="24"/>
        </w:rPr>
        <w:t>роектирование и строительство объектов «</w:t>
      </w:r>
      <w:r w:rsidR="00D2636A" w:rsidRPr="004C0010">
        <w:rPr>
          <w:rFonts w:ascii="Times New Roman" w:hAnsi="Times New Roman"/>
          <w:b/>
          <w:sz w:val="24"/>
          <w:szCs w:val="24"/>
          <w:u w:val="single"/>
        </w:rPr>
        <w:t>под ключ</w:t>
      </w:r>
      <w:r w:rsidR="00D2636A" w:rsidRPr="004C0010">
        <w:rPr>
          <w:rFonts w:ascii="Times New Roman" w:hAnsi="Times New Roman"/>
          <w:sz w:val="24"/>
          <w:szCs w:val="24"/>
        </w:rPr>
        <w:t>».</w:t>
      </w:r>
      <w:r w:rsidR="00D34D1F" w:rsidRPr="004C0010">
        <w:rPr>
          <w:rFonts w:ascii="Times New Roman" w:hAnsi="Times New Roman"/>
          <w:sz w:val="24"/>
          <w:szCs w:val="24"/>
        </w:rPr>
        <w:t xml:space="preserve"> </w:t>
      </w:r>
      <w:r w:rsidR="00EE54C8" w:rsidRPr="00EE54C8">
        <w:rPr>
          <w:rFonts w:ascii="Times New Roman" w:hAnsi="Times New Roman"/>
          <w:color w:val="000000"/>
          <w:sz w:val="24"/>
          <w:szCs w:val="24"/>
        </w:rPr>
        <w:t>Решение общих задач по реализации проекта, наличие проектной и строительной организации в одном лице, позволяет снизить затраты и сроки по реализации проекта, тем самым ООО «</w:t>
      </w:r>
      <w:proofErr w:type="spellStart"/>
      <w:r w:rsidR="00EE54C8" w:rsidRPr="00EE54C8">
        <w:rPr>
          <w:rFonts w:ascii="Times New Roman" w:hAnsi="Times New Roman"/>
          <w:color w:val="000000"/>
          <w:sz w:val="24"/>
          <w:szCs w:val="24"/>
        </w:rPr>
        <w:t>Ресурсстрой</w:t>
      </w:r>
      <w:proofErr w:type="spellEnd"/>
      <w:r w:rsidR="00EE54C8" w:rsidRPr="00EE54C8">
        <w:rPr>
          <w:rFonts w:ascii="Times New Roman" w:hAnsi="Times New Roman"/>
          <w:color w:val="000000"/>
          <w:sz w:val="24"/>
          <w:szCs w:val="24"/>
        </w:rPr>
        <w:t>» предлагает удобство и оперативность в работе.</w:t>
      </w:r>
    </w:p>
    <w:p w14:paraId="4425C71E" w14:textId="55E7A289" w:rsidR="004C0010" w:rsidRPr="004C0010" w:rsidRDefault="004C0010" w:rsidP="00EE54C8">
      <w:pPr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010">
        <w:rPr>
          <w:rFonts w:ascii="Times New Roman" w:hAnsi="Times New Roman" w:cs="Times New Roman"/>
          <w:sz w:val="24"/>
          <w:szCs w:val="24"/>
        </w:rPr>
        <w:t>Ссылка на аттестаты и сертификаты соответствия https://att.bsc.by/orgr/378088 на сайте РУП "БЕЛСТРОЙЦЕНТР".</w:t>
      </w:r>
    </w:p>
    <w:p w14:paraId="715BB561" w14:textId="77777777" w:rsidR="004C0010" w:rsidRPr="004C0010" w:rsidRDefault="004C0010" w:rsidP="004C00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F4659" w14:textId="10C220B1" w:rsidR="00D2636A" w:rsidRPr="004C0010" w:rsidRDefault="00CF6834" w:rsidP="004C00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Аттестаты соответствия:</w:t>
      </w:r>
    </w:p>
    <w:p w14:paraId="2500F2F3" w14:textId="1C70CE4F" w:rsidR="00D2636A" w:rsidRPr="004C0010" w:rsidRDefault="00D2636A" w:rsidP="004C00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002549-ГП (третий-четвертый класс) </w:t>
      </w:r>
      <w:r w:rsidR="00CF6834"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срок </w:t>
      </w:r>
      <w:r w:rsidR="004C0010"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действия по</w:t>
      </w:r>
      <w:r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 29.04.2030</w:t>
      </w:r>
    </w:p>
    <w:p w14:paraId="5A3DE889" w14:textId="2104DB5E" w:rsidR="00D2636A" w:rsidRPr="004C0010" w:rsidRDefault="00D2636A" w:rsidP="004C00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Выполнение функций генерального проектировщика</w:t>
      </w:r>
    </w:p>
    <w:p w14:paraId="479CE9E4" w14:textId="2AFF4927" w:rsidR="00CF6834" w:rsidRPr="004C0010" w:rsidRDefault="00CF6834" w:rsidP="004C00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009853-ГС (третий-четвертый класс) </w:t>
      </w:r>
      <w:r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срок действия по 12.06.2030</w:t>
      </w:r>
    </w:p>
    <w:p w14:paraId="3A49FCC4" w14:textId="35FB34D4" w:rsidR="00CF6834" w:rsidRPr="004C0010" w:rsidRDefault="00CF6834" w:rsidP="004C00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Выполнение функций генерального подрядчика </w:t>
      </w:r>
    </w:p>
    <w:p w14:paraId="56D701B3" w14:textId="40788EC7" w:rsidR="00D2636A" w:rsidRPr="004C0010" w:rsidRDefault="00D2636A" w:rsidP="004C00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019163-СТ (первый-четвертый класс) </w:t>
      </w:r>
      <w:r w:rsidR="00CF6834"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срок действия по</w:t>
      </w:r>
      <w:r w:rsidRPr="004C00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 29.04.2030</w:t>
      </w:r>
    </w:p>
    <w:p w14:paraId="08BA3826" w14:textId="650B65A3" w:rsidR="00D2636A" w:rsidRPr="004C0010" w:rsidRDefault="00CF6834" w:rsidP="004C0010">
      <w:pPr>
        <w:spacing w:line="240" w:lineRule="auto"/>
        <w:contextualSpacing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4C0010"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</w:rPr>
        <w:t>Все виды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троительных работ:</w:t>
      </w:r>
    </w:p>
    <w:p w14:paraId="6B08B470" w14:textId="62B8E07C" w:rsidR="00D2636A" w:rsidRPr="004C0010" w:rsidRDefault="00D34D1F" w:rsidP="004C0010">
      <w:pPr>
        <w:spacing w:line="240" w:lineRule="auto"/>
        <w:contextualSpacing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1.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Выполнени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е строительно-монтажных работ: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2. устройство оснований: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2.1. устр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ойство армированных оснований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.2.2. искусственные основания из насыпных, </w:t>
      </w:r>
      <w:proofErr w:type="spellStart"/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малопрочных</w:t>
      </w:r>
      <w:proofErr w:type="spellEnd"/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и слабых грунтов, уплотнен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ых </w:t>
      </w:r>
      <w:proofErr w:type="spellStart"/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вибродинамическим</w:t>
      </w:r>
      <w:proofErr w:type="spellEnd"/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етодом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.2.3. устройство оснований из намывных 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грунтов, закрепленных грунтов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.3. устройство фундаментов: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3.1. у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стройство плитных фундаментов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3.2. у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стройство свайных фундаментов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3.3. устро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йство специальных фундаментов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3.4. подпорные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тены и крепления котлованов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4. мо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нтаж строительных конструкций: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4.1. монтаж каменных и армокаменных конструкций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4.2. монтаж сборных бетонных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и железобетонных конструкций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4.3. монтаж монолитных бетонных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и железобетонных конструкций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4.4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 монтаж стальных конструкций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.4.5. 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монтаж деревянных конструкций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4.6. монтаж л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егких ограждающих конструкций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5. устройство антикоррозионных покр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ытий строительных конструкций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.6. устройство кровель: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6.1. кровли из ру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лонных и мастичных материалов;</w:t>
      </w:r>
      <w:r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6.2. кров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ли из мелкоштучных материалов;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6.3. кровли из битумно-полимерных волнистых кровельных и хризотилцементных волни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стых листов;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6.4. кровли из листовой стали, меди, металлического профилированного нас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тила и металлической черепицы;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.6.5. кровли 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из светопрозрачных материалов;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2.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 устройство тепловой изоляции нар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ужных ограждающих конструкций;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2.2.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нтаж внутренних инженерных систем зданий и сооружений: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2.2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1. монтаж систем водоснабжения, за исключением устройства пожарных кранов на автоматических установках пожаротушения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2.2</w:t>
      </w:r>
      <w:r w:rsidR="004C0010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2. монтаж систем канализации и водостоков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2.2</w:t>
      </w:r>
      <w:r w:rsidR="004C0010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3. монтаж систем отопления и теплоснабжения вентиляционных установок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2.2</w:t>
      </w:r>
      <w:r w:rsidR="004C0010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4. монтаж систем вентиляции и кондиционирования воздуха, за исключением систем противодымной вентиляции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3.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 монтаж наружных инженерных сетей и сооружений: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3.1.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1. монтаж сетей водоснабжения и канализации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3.1.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2. монтаж тепловых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етей;</w:t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  <w:t>3.1.3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 монтаж внутренних систем электроснабжения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3.1.4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 монтаж наружных сетей электроснабжения, трансформаторных подстанций и распределительных устройств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4.1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 благоустройство территории: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4.2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>. дорожные одежды с покрытием из плит тротуарных;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4C0010">
        <w:rPr>
          <w:rFonts w:ascii="Times New Roman" w:eastAsia="Times New Roman" w:hAnsi="Times New Roman" w:cs="Times New Roman"/>
          <w:spacing w:val="6"/>
          <w:sz w:val="24"/>
          <w:szCs w:val="24"/>
        </w:rPr>
        <w:t>4.3.</w:t>
      </w:r>
      <w:r w:rsidR="00D2636A" w:rsidRPr="004C00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асфальтобетонные покрытия</w:t>
      </w:r>
    </w:p>
    <w:p w14:paraId="12EA3664" w14:textId="77777777" w:rsidR="004C0010" w:rsidRDefault="00244343" w:rsidP="004C00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010">
        <w:rPr>
          <w:rFonts w:ascii="Times New Roman" w:hAnsi="Times New Roman" w:cs="Times New Roman"/>
          <w:sz w:val="24"/>
          <w:szCs w:val="24"/>
        </w:rPr>
        <w:tab/>
      </w:r>
    </w:p>
    <w:p w14:paraId="0FD9E3BE" w14:textId="299D4EF1" w:rsidR="007D0E89" w:rsidRPr="004C0010" w:rsidRDefault="007D0E89" w:rsidP="004C0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C0010">
        <w:rPr>
          <w:rFonts w:ascii="Times New Roman" w:hAnsi="Times New Roman" w:cs="Times New Roman"/>
          <w:spacing w:val="-5"/>
          <w:sz w:val="24"/>
          <w:szCs w:val="24"/>
        </w:rPr>
        <w:t>В составе нашей организации имеется штат высококвалифицированных аттестованных спе</w:t>
      </w:r>
      <w:r w:rsidR="00C93189" w:rsidRPr="004C0010">
        <w:rPr>
          <w:rFonts w:ascii="Times New Roman" w:hAnsi="Times New Roman" w:cs="Times New Roman"/>
          <w:spacing w:val="-5"/>
          <w:sz w:val="24"/>
          <w:szCs w:val="24"/>
        </w:rPr>
        <w:t>циалистов и рабочего персонала.</w:t>
      </w:r>
    </w:p>
    <w:p w14:paraId="1F761670" w14:textId="62347842" w:rsidR="00244343" w:rsidRPr="004C0010" w:rsidRDefault="00FC1AB5" w:rsidP="004C0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Что-бы </w:t>
      </w:r>
      <w:r w:rsidR="00244343" w:rsidRPr="004C0010">
        <w:rPr>
          <w:rFonts w:ascii="Times New Roman" w:hAnsi="Times New Roman" w:cs="Times New Roman"/>
          <w:spacing w:val="-6"/>
          <w:sz w:val="24"/>
          <w:szCs w:val="24"/>
        </w:rPr>
        <w:t xml:space="preserve">уберечь от </w:t>
      </w:r>
      <w:r w:rsidR="00244343" w:rsidRPr="004C0010">
        <w:rPr>
          <w:rFonts w:ascii="Times New Roman" w:hAnsi="Times New Roman" w:cs="Times New Roman"/>
          <w:spacing w:val="-5"/>
          <w:sz w:val="24"/>
          <w:szCs w:val="24"/>
        </w:rPr>
        <w:t>сотрудничества с нед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росовестными исполнителями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мы </w:t>
      </w:r>
      <w:r w:rsidR="00244343" w:rsidRPr="004C0010">
        <w:rPr>
          <w:rFonts w:ascii="Times New Roman" w:hAnsi="Times New Roman" w:cs="Times New Roman"/>
          <w:spacing w:val="-5"/>
          <w:sz w:val="24"/>
          <w:szCs w:val="24"/>
        </w:rPr>
        <w:t xml:space="preserve"> имеем</w:t>
      </w:r>
      <w:proofErr w:type="gramEnd"/>
      <w:r w:rsidR="00244343" w:rsidRPr="004C0010">
        <w:rPr>
          <w:rFonts w:ascii="Times New Roman" w:hAnsi="Times New Roman" w:cs="Times New Roman"/>
          <w:spacing w:val="-5"/>
          <w:sz w:val="24"/>
          <w:szCs w:val="24"/>
        </w:rPr>
        <w:t xml:space="preserve"> большой опыт работы с различными субподрядчиками на нашем рынке.</w:t>
      </w:r>
    </w:p>
    <w:p w14:paraId="1047779E" w14:textId="77777777" w:rsidR="00244343" w:rsidRPr="004C0010" w:rsidRDefault="00244343" w:rsidP="004C00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010">
        <w:rPr>
          <w:rFonts w:ascii="Times New Roman" w:hAnsi="Times New Roman" w:cs="Times New Roman"/>
          <w:sz w:val="24"/>
          <w:szCs w:val="24"/>
        </w:rPr>
        <w:tab/>
        <w:t>Наш принцип – доброжелательность и уважение партнеров, профессионализм и компетентность, качество и надежность выполняемых работ, сдача объектов в эксплуатацию в установленный срок. Мы зарекомендовали себя как надежные партнеры.</w:t>
      </w:r>
    </w:p>
    <w:p w14:paraId="20C4B354" w14:textId="77777777" w:rsidR="00244343" w:rsidRPr="004C0010" w:rsidRDefault="00244343" w:rsidP="004C00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010">
        <w:rPr>
          <w:rFonts w:ascii="Times New Roman" w:hAnsi="Times New Roman" w:cs="Times New Roman"/>
          <w:spacing w:val="-6"/>
          <w:sz w:val="24"/>
          <w:szCs w:val="24"/>
        </w:rPr>
        <w:t xml:space="preserve">За время нашей работы сложилась репутация нашей организации, как стабильного, надежного и ответственного партнера в реализации строительных проектов. Эта репутация является самым дорогим нашим завоеванием. Ее подтверждает тот факт, </w:t>
      </w:r>
      <w:proofErr w:type="gramStart"/>
      <w:r w:rsidRPr="004C0010">
        <w:rPr>
          <w:rFonts w:ascii="Times New Roman" w:hAnsi="Times New Roman" w:cs="Times New Roman"/>
          <w:spacing w:val="-6"/>
          <w:sz w:val="24"/>
          <w:szCs w:val="24"/>
        </w:rPr>
        <w:t>что</w:t>
      </w:r>
      <w:proofErr w:type="gramEnd"/>
      <w:r w:rsidRPr="004C0010">
        <w:rPr>
          <w:rFonts w:ascii="Times New Roman" w:hAnsi="Times New Roman" w:cs="Times New Roman"/>
          <w:spacing w:val="-6"/>
          <w:sz w:val="24"/>
          <w:szCs w:val="24"/>
        </w:rPr>
        <w:t xml:space="preserve"> реализовав с нами один строительный объект, многие Заказчики приходят к нам повторно </w:t>
      </w:r>
      <w:r w:rsidRPr="004C0010">
        <w:rPr>
          <w:rFonts w:ascii="Times New Roman" w:hAnsi="Times New Roman" w:cs="Times New Roman"/>
          <w:sz w:val="24"/>
          <w:szCs w:val="24"/>
        </w:rPr>
        <w:t>для реализации новых строительных проектов.</w:t>
      </w:r>
    </w:p>
    <w:p w14:paraId="15B95672" w14:textId="1E1927F5" w:rsidR="00244343" w:rsidRPr="004C0010" w:rsidRDefault="00244343" w:rsidP="004C0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010">
        <w:rPr>
          <w:rFonts w:ascii="Times New Roman" w:hAnsi="Times New Roman" w:cs="Times New Roman"/>
          <w:sz w:val="24"/>
          <w:szCs w:val="24"/>
        </w:rPr>
        <w:t xml:space="preserve">На сегодняшний день, учитывая постоянно растущий уровень пожеланий Заказчика, рост Подрядчика не возможен без постоянного изучения и применения на практике новых инновационных технологий, позволяющих, как снизить себестоимость конечного продукта, так и улучшить его эксплуатационные характеристики. А зачастую и воплотить в жизнь те смелые идеи Заказчика, воплощение которых ранее было либо </w:t>
      </w:r>
      <w:r w:rsidR="004C0010" w:rsidRPr="004C0010">
        <w:rPr>
          <w:rFonts w:ascii="Times New Roman" w:hAnsi="Times New Roman" w:cs="Times New Roman"/>
          <w:sz w:val="24"/>
          <w:szCs w:val="24"/>
        </w:rPr>
        <w:t>невозможно</w:t>
      </w:r>
      <w:r w:rsidRPr="004C0010">
        <w:rPr>
          <w:rFonts w:ascii="Times New Roman" w:hAnsi="Times New Roman" w:cs="Times New Roman"/>
          <w:sz w:val="24"/>
          <w:szCs w:val="24"/>
        </w:rPr>
        <w:t>, либо связано с неоправданно высокими затратами. Наша компания не является в этом отношении исключением, на всех этапах строительства мы можем предложить Заказчику применение тех или иных технологий, которые позволят в результате и сэкономить деньги и улучшить эксплуатационные характеристики объекта строительства.</w:t>
      </w:r>
    </w:p>
    <w:p w14:paraId="02360313" w14:textId="77777777" w:rsidR="00244343" w:rsidRPr="004C0010" w:rsidRDefault="00244343" w:rsidP="004C00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6B3179" w14:textId="738E5E8C" w:rsidR="00244343" w:rsidRPr="004C0010" w:rsidRDefault="00244343" w:rsidP="004C0010">
      <w:pPr>
        <w:spacing w:line="240" w:lineRule="auto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C001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C0010">
        <w:rPr>
          <w:rFonts w:ascii="Times New Roman" w:hAnsi="Times New Roman" w:cs="Times New Roman"/>
          <w:sz w:val="24"/>
          <w:szCs w:val="24"/>
        </w:rPr>
        <w:tab/>
        <w:t xml:space="preserve">Приглашаем Вас к долгосрочному и взаимовыгодному сотрудничеству!       </w:t>
      </w:r>
    </w:p>
    <w:p w14:paraId="69BFD82D" w14:textId="77777777" w:rsidR="00244343" w:rsidRPr="004C0010" w:rsidRDefault="00244343" w:rsidP="004C00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49AB9" w14:textId="77777777" w:rsidR="00225301" w:rsidRPr="008C311F" w:rsidRDefault="00225301" w:rsidP="00244343">
      <w:pPr>
        <w:widowControl w:val="0"/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244343" w:rsidRPr="00735CE2" w14:paraId="01936535" w14:textId="77777777" w:rsidTr="001966BE">
        <w:trPr>
          <w:jc w:val="center"/>
        </w:trPr>
        <w:tc>
          <w:tcPr>
            <w:tcW w:w="3284" w:type="dxa"/>
          </w:tcPr>
          <w:p w14:paraId="7FD52B15" w14:textId="374AF505" w:rsidR="00244343" w:rsidRPr="00735CE2" w:rsidRDefault="00EE54C8" w:rsidP="001966BE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иректор</w:t>
            </w:r>
          </w:p>
        </w:tc>
        <w:tc>
          <w:tcPr>
            <w:tcW w:w="3285" w:type="dxa"/>
          </w:tcPr>
          <w:p w14:paraId="2FE2C4AF" w14:textId="77777777" w:rsidR="00244343" w:rsidRPr="00735CE2" w:rsidRDefault="00244343" w:rsidP="001966BE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735CE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3285" w:type="dxa"/>
          </w:tcPr>
          <w:p w14:paraId="29A03163" w14:textId="77777777" w:rsidR="00244343" w:rsidRPr="00735CE2" w:rsidRDefault="00244343" w:rsidP="001966BE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35CE2">
              <w:rPr>
                <w:rFonts w:ascii="Times New Roman" w:hAnsi="Times New Roman" w:cs="Times New Roman"/>
                <w:color w:val="000000"/>
                <w:u w:val="single"/>
              </w:rPr>
              <w:t xml:space="preserve">О.Ч. </w:t>
            </w:r>
            <w:proofErr w:type="spellStart"/>
            <w:r w:rsidRPr="00735CE2">
              <w:rPr>
                <w:rFonts w:ascii="Times New Roman" w:hAnsi="Times New Roman" w:cs="Times New Roman"/>
                <w:color w:val="000000"/>
                <w:u w:val="single"/>
              </w:rPr>
              <w:t>Ясюкевич</w:t>
            </w:r>
            <w:proofErr w:type="spellEnd"/>
          </w:p>
        </w:tc>
      </w:tr>
      <w:tr w:rsidR="00244343" w:rsidRPr="00735CE2" w14:paraId="6B844FD4" w14:textId="77777777" w:rsidTr="001966BE">
        <w:trPr>
          <w:jc w:val="center"/>
        </w:trPr>
        <w:tc>
          <w:tcPr>
            <w:tcW w:w="3284" w:type="dxa"/>
          </w:tcPr>
          <w:p w14:paraId="0E9E4540" w14:textId="7CDEAF5A" w:rsidR="00244343" w:rsidRPr="00EE54C8" w:rsidRDefault="00244343" w:rsidP="001966BE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4C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285" w:type="dxa"/>
          </w:tcPr>
          <w:p w14:paraId="68D3550E" w14:textId="3482C0BD" w:rsidR="00244343" w:rsidRPr="00EE54C8" w:rsidRDefault="00244343" w:rsidP="001966BE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CE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54C8">
              <w:rPr>
                <w:rFonts w:ascii="Times New Roman" w:hAnsi="Times New Roman" w:cs="Times New Roman"/>
              </w:rPr>
              <w:t xml:space="preserve">   </w:t>
            </w:r>
            <w:r w:rsidRPr="00735CE2">
              <w:rPr>
                <w:rFonts w:ascii="Times New Roman" w:hAnsi="Times New Roman" w:cs="Times New Roman"/>
              </w:rPr>
              <w:t xml:space="preserve"> </w:t>
            </w:r>
            <w:r w:rsidRPr="00EE54C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</w:tcPr>
          <w:p w14:paraId="0E72F742" w14:textId="1728EDB3" w:rsidR="00244343" w:rsidRPr="00EE54C8" w:rsidRDefault="00244343" w:rsidP="001966BE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4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E54C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E54C8">
              <w:rPr>
                <w:rFonts w:ascii="Times New Roman" w:hAnsi="Times New Roman" w:cs="Times New Roman"/>
                <w:sz w:val="16"/>
                <w:szCs w:val="16"/>
              </w:rPr>
              <w:t xml:space="preserve">    (Ф.И.О.)</w:t>
            </w:r>
          </w:p>
        </w:tc>
      </w:tr>
    </w:tbl>
    <w:p w14:paraId="73B22A2A" w14:textId="225FCB47" w:rsidR="00FC1AB5" w:rsidRDefault="00244343" w:rsidP="0022530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735CE2">
        <w:rPr>
          <w:rFonts w:ascii="Times New Roman" w:hAnsi="Times New Roman" w:cs="Times New Roman"/>
        </w:rPr>
        <w:t xml:space="preserve">                                                М.П.</w:t>
      </w:r>
    </w:p>
    <w:p w14:paraId="50062FAB" w14:textId="185F9AE6" w:rsidR="00FC1AB5" w:rsidRDefault="00FC1AB5" w:rsidP="00FC1AB5">
      <w:pPr>
        <w:rPr>
          <w:rFonts w:ascii="Times New Roman" w:hAnsi="Times New Roman" w:cs="Times New Roman"/>
        </w:rPr>
      </w:pPr>
    </w:p>
    <w:p w14:paraId="26C632FC" w14:textId="1C9EC7B0" w:rsidR="00560C48" w:rsidRDefault="00560C48" w:rsidP="00FC1AB5">
      <w:pPr>
        <w:rPr>
          <w:rFonts w:ascii="Times New Roman" w:hAnsi="Times New Roman" w:cs="Times New Roman"/>
        </w:rPr>
      </w:pPr>
    </w:p>
    <w:p w14:paraId="125F721F" w14:textId="72A9D82A" w:rsidR="00FC1AB5" w:rsidRDefault="00FC1AB5" w:rsidP="00FC1AB5">
      <w:pPr>
        <w:rPr>
          <w:rFonts w:ascii="Times New Roman" w:hAnsi="Times New Roman" w:cs="Times New Roman"/>
        </w:rPr>
      </w:pPr>
    </w:p>
    <w:p w14:paraId="78D6B957" w14:textId="609148FF" w:rsidR="00FC1AB5" w:rsidRDefault="00FC1AB5" w:rsidP="00FC1AB5">
      <w:pPr>
        <w:rPr>
          <w:rFonts w:ascii="Times New Roman" w:hAnsi="Times New Roman" w:cs="Times New Roman"/>
        </w:rPr>
      </w:pPr>
    </w:p>
    <w:p w14:paraId="40AA4B5C" w14:textId="6019D167" w:rsidR="00FC1AB5" w:rsidRDefault="00FC1AB5" w:rsidP="00FC1AB5">
      <w:pPr>
        <w:rPr>
          <w:rFonts w:ascii="Times New Roman" w:hAnsi="Times New Roman" w:cs="Times New Roman"/>
        </w:rPr>
      </w:pPr>
    </w:p>
    <w:p w14:paraId="5983331C" w14:textId="194C9915" w:rsidR="00FC1AB5" w:rsidRDefault="00FC1AB5" w:rsidP="00FC1AB5">
      <w:pPr>
        <w:rPr>
          <w:rFonts w:ascii="Times New Roman" w:hAnsi="Times New Roman" w:cs="Times New Roman"/>
        </w:rPr>
      </w:pPr>
    </w:p>
    <w:p w14:paraId="2A99814A" w14:textId="46FFA72B" w:rsidR="00FC1AB5" w:rsidRDefault="00FC1AB5" w:rsidP="00FC1AB5">
      <w:pPr>
        <w:rPr>
          <w:rFonts w:ascii="Times New Roman" w:hAnsi="Times New Roman" w:cs="Times New Roman"/>
        </w:rPr>
      </w:pPr>
    </w:p>
    <w:p w14:paraId="58BD05AB" w14:textId="668F6449" w:rsidR="00713891" w:rsidRDefault="00713891" w:rsidP="00FC1AB5">
      <w:pPr>
        <w:rPr>
          <w:rFonts w:ascii="Times New Roman" w:hAnsi="Times New Roman" w:cs="Times New Roman"/>
        </w:rPr>
      </w:pPr>
    </w:p>
    <w:p w14:paraId="26072554" w14:textId="7B2FD510" w:rsidR="00713891" w:rsidRDefault="00713891" w:rsidP="00FC1AB5">
      <w:pPr>
        <w:rPr>
          <w:rFonts w:ascii="Times New Roman" w:hAnsi="Times New Roman" w:cs="Times New Roman"/>
        </w:rPr>
      </w:pPr>
    </w:p>
    <w:tbl>
      <w:tblPr>
        <w:tblW w:w="10619" w:type="dxa"/>
        <w:tblInd w:w="-709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98"/>
        <w:gridCol w:w="2660"/>
        <w:gridCol w:w="4061"/>
      </w:tblGrid>
      <w:tr w:rsidR="00713891" w14:paraId="6F3019E8" w14:textId="77777777" w:rsidTr="00713891">
        <w:trPr>
          <w:trHeight w:val="3398"/>
        </w:trPr>
        <w:tc>
          <w:tcPr>
            <w:tcW w:w="3898" w:type="dxa"/>
          </w:tcPr>
          <w:p w14:paraId="5B4A16DD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ОО "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b/>
                <w:color w:val="000000"/>
              </w:rPr>
              <w:t>Ресурсстрой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b/>
                <w:color w:val="000000"/>
              </w:rPr>
              <w:t>"</w:t>
            </w:r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45C12F9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br/>
              <w:t>УНП 591033520</w:t>
            </w:r>
          </w:p>
          <w:p w14:paraId="1B50A982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BY44SOMA 30120281480101000933  </w:t>
            </w:r>
          </w:p>
          <w:p w14:paraId="0083ABE9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ЗАО «Идея Банк» БИК SOMABY22 УНП 807000122</w:t>
            </w:r>
          </w:p>
          <w:p w14:paraId="5666A84A" w14:textId="77777777" w:rsidR="00713891" w:rsidRPr="00713891" w:rsidRDefault="00713891" w:rsidP="00713891">
            <w:pPr>
              <w:spacing w:after="0" w:line="240" w:lineRule="auto"/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Юр. Адрес: РБ, </w:t>
            </w:r>
            <w:r w:rsidRPr="00713891">
              <w:rPr>
                <w:rFonts w:ascii="Times New Roman" w:eastAsia="Times New Roman" w:hAnsi="Times New Roman" w:cs="Times New Roman"/>
              </w:rPr>
              <w:t>230005, г. Гродно,</w:t>
            </w:r>
          </w:p>
          <w:p w14:paraId="3B5303E3" w14:textId="77777777" w:rsidR="00713891" w:rsidRPr="00713891" w:rsidRDefault="00713891" w:rsidP="00713891">
            <w:pPr>
              <w:spacing w:after="0" w:line="240" w:lineRule="auto"/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713891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713891">
              <w:rPr>
                <w:rFonts w:ascii="Times New Roman" w:eastAsia="Times New Roman" w:hAnsi="Times New Roman" w:cs="Times New Roman"/>
              </w:rPr>
              <w:t>М.Горького</w:t>
            </w:r>
            <w:proofErr w:type="spellEnd"/>
            <w:r w:rsidRPr="00713891">
              <w:rPr>
                <w:rFonts w:ascii="Times New Roman" w:eastAsia="Times New Roman" w:hAnsi="Times New Roman" w:cs="Times New Roman"/>
              </w:rPr>
              <w:t>, д.91, к 107, АБК 1</w:t>
            </w:r>
          </w:p>
          <w:p w14:paraId="7AC8FB12" w14:textId="77777777" w:rsidR="00713891" w:rsidRPr="00713891" w:rsidRDefault="00713891" w:rsidP="00713891">
            <w:pPr>
              <w:spacing w:after="0" w:line="240" w:lineRule="auto"/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713891">
              <w:rPr>
                <w:rFonts w:ascii="Times New Roman" w:eastAsia="Times New Roman" w:hAnsi="Times New Roman" w:cs="Times New Roman"/>
              </w:rPr>
              <w:t xml:space="preserve">Почтовый адрес: РБ 220062, </w:t>
            </w:r>
            <w:proofErr w:type="spellStart"/>
            <w:r w:rsidRPr="00713891">
              <w:rPr>
                <w:rFonts w:ascii="Times New Roman" w:eastAsia="Times New Roman" w:hAnsi="Times New Roman" w:cs="Times New Roman"/>
              </w:rPr>
              <w:t>г.Минск</w:t>
            </w:r>
            <w:proofErr w:type="spellEnd"/>
            <w:r w:rsidRPr="00713891">
              <w:rPr>
                <w:rFonts w:ascii="Times New Roman" w:eastAsia="Times New Roman" w:hAnsi="Times New Roman" w:cs="Times New Roman"/>
              </w:rPr>
              <w:t xml:space="preserve">, пр-т. Победителей, </w:t>
            </w:r>
          </w:p>
          <w:p w14:paraId="0B54D90E" w14:textId="77777777" w:rsidR="00713891" w:rsidRPr="00713891" w:rsidRDefault="00713891" w:rsidP="00713891">
            <w:pPr>
              <w:spacing w:after="0" w:line="240" w:lineRule="auto"/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713891">
              <w:rPr>
                <w:rFonts w:ascii="Times New Roman" w:eastAsia="Times New Roman" w:hAnsi="Times New Roman" w:cs="Times New Roman"/>
              </w:rPr>
              <w:t>д. 141, пом. 20</w:t>
            </w:r>
          </w:p>
          <w:p w14:paraId="511796C5" w14:textId="77777777" w:rsidR="00713891" w:rsidRPr="00713891" w:rsidRDefault="00000156" w:rsidP="00713891">
            <w:pPr>
              <w:spacing w:after="0" w:line="240" w:lineRule="auto"/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713891" w:rsidRPr="00713891">
                <w:rPr>
                  <w:rStyle w:val="a5"/>
                  <w:rFonts w:ascii="Times New Roman" w:eastAsia="Times New Roman" w:hAnsi="Times New Roman" w:cs="Times New Roman"/>
                </w:rPr>
                <w:t>info@resursstroy.by</w:t>
              </w:r>
            </w:hyperlink>
          </w:p>
          <w:p w14:paraId="10FFF59C" w14:textId="77777777" w:rsidR="00713891" w:rsidRPr="00713891" w:rsidRDefault="00713891" w:rsidP="00713891">
            <w:pPr>
              <w:spacing w:after="0" w:line="240" w:lineRule="auto"/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713891">
              <w:rPr>
                <w:rFonts w:ascii="Times New Roman" w:eastAsia="Times New Roman" w:hAnsi="Times New Roman" w:cs="Times New Roman"/>
              </w:rPr>
              <w:t>+375 29 265 68 01</w:t>
            </w:r>
          </w:p>
          <w:p w14:paraId="467E26AE" w14:textId="77777777" w:rsidR="00713891" w:rsidRPr="00713891" w:rsidRDefault="00713891" w:rsidP="00713891">
            <w:pPr>
              <w:spacing w:after="0" w:line="240" w:lineRule="auto"/>
            </w:pPr>
          </w:p>
        </w:tc>
        <w:tc>
          <w:tcPr>
            <w:tcW w:w="2660" w:type="dxa"/>
          </w:tcPr>
          <w:p w14:paraId="709EC636" w14:textId="285CF837" w:rsidR="00713891" w:rsidRPr="00713891" w:rsidRDefault="00713891" w:rsidP="00713891">
            <w:pPr>
              <w:spacing w:after="0" w:line="240" w:lineRule="auto"/>
              <w:jc w:val="center"/>
            </w:pPr>
            <w:r w:rsidRPr="00713891">
              <w:rPr>
                <w:noProof/>
              </w:rPr>
              <w:drawing>
                <wp:inline distT="0" distB="0" distL="0" distR="0" wp14:anchorId="477E81E5" wp14:editId="594788EE">
                  <wp:extent cx="1562100" cy="1914525"/>
                  <wp:effectExtent l="0" t="0" r="0" b="0"/>
                  <wp:docPr id="1" name="Рисунок 1" descr="рессурсстрой эмблема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ссурсстрой эмблема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shd w:val="clear" w:color="auto" w:fill="auto"/>
          </w:tcPr>
          <w:p w14:paraId="16270021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b/>
                <w:color w:val="000000"/>
              </w:rPr>
              <w:t>ТАА "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b/>
                <w:color w:val="000000"/>
              </w:rPr>
              <w:t>Ресурсстрой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"    </w:t>
            </w:r>
          </w:p>
          <w:p w14:paraId="713CA4DD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</w:t>
            </w:r>
          </w:p>
          <w:p w14:paraId="3E8D98F0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УНП 591033520            </w:t>
            </w:r>
          </w:p>
          <w:p w14:paraId="59310355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    BY44SOMA 30120281480101000933                                             </w:t>
            </w:r>
          </w:p>
          <w:p w14:paraId="4859AD0B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     ЗАТ «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Ідэя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 Банк» БІК SOMABY22</w:t>
            </w:r>
          </w:p>
          <w:p w14:paraId="33505EAE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>УНП 807000122</w:t>
            </w:r>
          </w:p>
          <w:p w14:paraId="2D4D1154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Юрю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адрас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: РБ, 230005, 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г.Гродна</w:t>
            </w:r>
            <w:proofErr w:type="spellEnd"/>
          </w:p>
          <w:p w14:paraId="009E8E60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М.Горкага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, д.91, к.107, АБК 1</w:t>
            </w:r>
          </w:p>
          <w:p w14:paraId="5DC89798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Паштовы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адрас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: РБ 220062,</w:t>
            </w:r>
          </w:p>
          <w:p w14:paraId="736C8E30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г. М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gram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нск,пр</w:t>
            </w:r>
            <w:proofErr w:type="spellEnd"/>
            <w:proofErr w:type="gramEnd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 xml:space="preserve">-т. </w:t>
            </w:r>
            <w:proofErr w:type="spellStart"/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Пераможца</w:t>
            </w:r>
            <w:r w:rsidRPr="00713891">
              <w:rPr>
                <w:rFonts w:ascii="Times New Roman" w:eastAsia="Times New Roman" w:hAnsi="Times New Roman" w:cs="Times New Roman"/>
                <w:color w:val="222222"/>
                <w:shd w:val="clear" w:color="auto" w:fill="F8F9FA"/>
              </w:rPr>
              <w:t>ў</w:t>
            </w:r>
            <w:proofErr w:type="spellEnd"/>
            <w:r w:rsidRPr="00713891">
              <w:rPr>
                <w:rFonts w:ascii="Times New Roman" w:eastAsia="Times New Roman" w:hAnsi="Times New Roman" w:cs="Times New Roman"/>
                <w:color w:val="222222"/>
                <w:shd w:val="clear" w:color="auto" w:fill="F8F9FA"/>
              </w:rPr>
              <w:t>,</w:t>
            </w:r>
          </w:p>
          <w:p w14:paraId="2697C94A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891">
              <w:rPr>
                <w:rFonts w:ascii="Times New Roman" w:eastAsia="Times New Roman" w:hAnsi="Times New Roman" w:cs="Times New Roman"/>
                <w:color w:val="000000"/>
              </w:rPr>
              <w:t>д.141, пам.20</w:t>
            </w:r>
          </w:p>
          <w:p w14:paraId="2811ED7B" w14:textId="77777777" w:rsidR="00713891" w:rsidRPr="00713891" w:rsidRDefault="00000156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713891" w:rsidRPr="00713891">
                <w:rPr>
                  <w:rStyle w:val="a5"/>
                  <w:rFonts w:ascii="Times New Roman" w:eastAsia="Times New Roman" w:hAnsi="Times New Roman" w:cs="Times New Roman"/>
                </w:rPr>
                <w:t>info@resursstroy.by</w:t>
              </w:r>
            </w:hyperlink>
          </w:p>
          <w:p w14:paraId="52D05A1B" w14:textId="77777777" w:rsidR="00713891" w:rsidRPr="00713891" w:rsidRDefault="00713891" w:rsidP="00713891">
            <w:pPr>
              <w:spacing w:after="0" w:line="240" w:lineRule="auto"/>
              <w:ind w:left="173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713891">
              <w:rPr>
                <w:rFonts w:ascii="Times New Roman" w:eastAsia="Times New Roman" w:hAnsi="Times New Roman" w:cs="Times New Roman"/>
              </w:rPr>
              <w:t>+375 29 265 68 01</w:t>
            </w:r>
          </w:p>
          <w:p w14:paraId="1E1D9028" w14:textId="77777777" w:rsidR="00713891" w:rsidRPr="00713891" w:rsidRDefault="00713891" w:rsidP="0071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E05ECA" w14:textId="77777777" w:rsidR="00736074" w:rsidRPr="00736074" w:rsidRDefault="00736074" w:rsidP="007360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Портфолио ООО «</w:t>
      </w:r>
      <w:proofErr w:type="spellStart"/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Ресурсстрой</w:t>
      </w:r>
      <w:proofErr w:type="spellEnd"/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»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br/>
      </w: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Комплексная реализация проектов «под ключ»</w:t>
      </w:r>
    </w:p>
    <w:p w14:paraId="34A14AD8" w14:textId="77777777" w:rsidR="00736074" w:rsidRPr="00736074" w:rsidRDefault="00736074" w:rsidP="007360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Уважаемые инвесторы и партнеры!</w:t>
      </w:r>
    </w:p>
    <w:p w14:paraId="2AC103AE" w14:textId="23E1CCB5" w:rsidR="00736074" w:rsidRPr="00736074" w:rsidRDefault="00736074" w:rsidP="007360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ООО «</w:t>
      </w:r>
      <w:proofErr w:type="spellStart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Ресурсстрой</w:t>
      </w:r>
      <w:proofErr w:type="spellEnd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» обладает многолетним опытом реализации сложных строительных проектов в статусе </w:t>
      </w:r>
      <w:r w:rsidRPr="00736074">
        <w:rPr>
          <w:rFonts w:ascii="Segoe UI" w:eastAsia="Times New Roman" w:hAnsi="Segoe UI" w:cs="Segoe UI"/>
          <w:b/>
          <w:color w:val="0F1115"/>
          <w:sz w:val="24"/>
          <w:szCs w:val="24"/>
          <w:u w:val="single"/>
        </w:rPr>
        <w:t>генпроектировщика и генподрядчика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в одном лице. Наш подход позволяет не только сокращать сроки строительства в несколько раз, но и обеспечивать </w:t>
      </w:r>
      <w:r>
        <w:rPr>
          <w:rFonts w:ascii="Segoe UI" w:eastAsia="Times New Roman" w:hAnsi="Segoe UI" w:cs="Segoe UI"/>
          <w:color w:val="0F1115"/>
          <w:sz w:val="24"/>
          <w:szCs w:val="24"/>
        </w:rPr>
        <w:t xml:space="preserve">выполнение поставленных задач, </w:t>
      </w:r>
      <w:r w:rsidR="001509B0">
        <w:rPr>
          <w:rFonts w:ascii="Segoe UI" w:eastAsia="Times New Roman" w:hAnsi="Segoe UI" w:cs="Segoe UI"/>
          <w:color w:val="0F1115"/>
          <w:sz w:val="24"/>
          <w:szCs w:val="24"/>
        </w:rPr>
        <w:t>гарантия качества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, </w:t>
      </w:r>
      <w:proofErr w:type="gramStart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оптими</w:t>
      </w:r>
      <w:r w:rsidR="001509B0">
        <w:rPr>
          <w:rFonts w:ascii="Segoe UI" w:eastAsia="Times New Roman" w:hAnsi="Segoe UI" w:cs="Segoe UI"/>
          <w:color w:val="0F1115"/>
          <w:sz w:val="24"/>
          <w:szCs w:val="24"/>
        </w:rPr>
        <w:t xml:space="preserve">зация 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бюджет</w:t>
      </w:r>
      <w:r w:rsidR="001509B0">
        <w:rPr>
          <w:rFonts w:ascii="Segoe UI" w:eastAsia="Times New Roman" w:hAnsi="Segoe UI" w:cs="Segoe UI"/>
          <w:color w:val="0F1115"/>
          <w:sz w:val="24"/>
          <w:szCs w:val="24"/>
        </w:rPr>
        <w:t>а</w:t>
      </w:r>
      <w:proofErr w:type="gramEnd"/>
      <w:r w:rsidR="001509B0">
        <w:rPr>
          <w:rFonts w:ascii="Segoe UI" w:eastAsia="Times New Roman" w:hAnsi="Segoe UI" w:cs="Segoe UI"/>
          <w:color w:val="0F1115"/>
          <w:sz w:val="24"/>
          <w:szCs w:val="24"/>
        </w:rPr>
        <w:t xml:space="preserve"> и гарантированная сдача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объекта в эксплуатацию в установленные сроки.</w:t>
      </w:r>
    </w:p>
    <w:p w14:paraId="49B7016D" w14:textId="77777777" w:rsidR="00736074" w:rsidRPr="00736074" w:rsidRDefault="00736074" w:rsidP="007360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Мы специализируемся на проектах высокой степени сложности, где важны координация, технологичность и скорость реализации.</w:t>
      </w:r>
    </w:p>
    <w:p w14:paraId="0CBE9CED" w14:textId="77777777" w:rsidR="00736074" w:rsidRPr="00736074" w:rsidRDefault="00000156" w:rsidP="00736074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137B607">
          <v:rect id="_x0000_i1026" style="width:0;height:.75pt" o:hralign="center" o:hrstd="t" o:hr="t" fillcolor="#a0a0a0" stroked="f"/>
        </w:pict>
      </w:r>
    </w:p>
    <w:p w14:paraId="0796D9E9" w14:textId="77777777" w:rsidR="00736074" w:rsidRPr="00736074" w:rsidRDefault="00736074" w:rsidP="00736074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30"/>
          <w:szCs w:val="30"/>
        </w:rPr>
        <w:t>Ключевые реализованные проекты:</w:t>
      </w:r>
    </w:p>
    <w:p w14:paraId="413280C2" w14:textId="77777777" w:rsidR="00736074" w:rsidRPr="00736074" w:rsidRDefault="00736074" w:rsidP="00736074">
      <w:pPr>
        <w:shd w:val="clear" w:color="auto" w:fill="FFFFFF"/>
        <w:spacing w:after="240" w:line="240" w:lineRule="auto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1. Производство вакцины от коронавируса «Спутник V»</w:t>
      </w:r>
    </w:p>
    <w:p w14:paraId="49826665" w14:textId="77777777" w:rsidR="00736074" w:rsidRPr="00736074" w:rsidRDefault="00736074" w:rsidP="00736074">
      <w:pPr>
        <w:shd w:val="clear" w:color="auto" w:fill="FFFFFF"/>
        <w:spacing w:after="240" w:line="240" w:lineRule="auto"/>
        <w:ind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i/>
          <w:iCs/>
          <w:color w:val="0F1115"/>
          <w:sz w:val="24"/>
          <w:szCs w:val="24"/>
        </w:rPr>
        <w:t>Совместный Российско-Белорусский проект по распоряжению Президента Республики Беларусь.</w:t>
      </w:r>
    </w:p>
    <w:p w14:paraId="2A9F1B51" w14:textId="77777777" w:rsidR="00736074" w:rsidRPr="00736074" w:rsidRDefault="00736074" w:rsidP="001509B0">
      <w:pPr>
        <w:numPr>
          <w:ilvl w:val="0"/>
          <w:numId w:val="2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Цел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Минимизация рисков распространения инфекции SARS-CoV-2.</w:t>
      </w:r>
    </w:p>
    <w:p w14:paraId="34E7B81C" w14:textId="77777777" w:rsidR="00736074" w:rsidRPr="00736074" w:rsidRDefault="00736074" w:rsidP="001509B0">
      <w:pPr>
        <w:numPr>
          <w:ilvl w:val="0"/>
          <w:numId w:val="2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Масштаб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Высокотехнологичное медицинское производство в масштабах территории СНГ.</w:t>
      </w:r>
    </w:p>
    <w:p w14:paraId="388EE12A" w14:textId="28F2F6D7" w:rsidR="00736074" w:rsidRPr="00736074" w:rsidRDefault="00736074" w:rsidP="001509B0">
      <w:pPr>
        <w:numPr>
          <w:ilvl w:val="0"/>
          <w:numId w:val="2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Особенност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Параллельное проектирование и строительство сок</w:t>
      </w:r>
      <w:r>
        <w:rPr>
          <w:rFonts w:ascii="Segoe UI" w:eastAsia="Times New Roman" w:hAnsi="Segoe UI" w:cs="Segoe UI"/>
          <w:color w:val="0F1115"/>
          <w:sz w:val="24"/>
          <w:szCs w:val="24"/>
        </w:rPr>
        <w:t>ратило срок реализации в 4 раза.</w:t>
      </w:r>
    </w:p>
    <w:p w14:paraId="5C60DDAD" w14:textId="0BF45AE5" w:rsidR="00736074" w:rsidRDefault="00736074" w:rsidP="001509B0">
      <w:pPr>
        <w:numPr>
          <w:ilvl w:val="0"/>
          <w:numId w:val="2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Рол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</w:t>
      </w:r>
      <w:r w:rsidRPr="00736074">
        <w:rPr>
          <w:rFonts w:ascii="Segoe UI" w:eastAsia="Times New Roman" w:hAnsi="Segoe UI" w:cs="Segoe UI"/>
          <w:b/>
          <w:color w:val="0F1115"/>
          <w:sz w:val="24"/>
          <w:szCs w:val="24"/>
          <w:u w:val="single"/>
        </w:rPr>
        <w:t>Генпроектировщик и генподрядчик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в одном лице.</w:t>
      </w:r>
    </w:p>
    <w:p w14:paraId="384FACED" w14:textId="77777777" w:rsidR="00736074" w:rsidRPr="00736074" w:rsidRDefault="00736074" w:rsidP="001509B0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0F1115"/>
          <w:sz w:val="24"/>
          <w:szCs w:val="24"/>
        </w:rPr>
      </w:pPr>
    </w:p>
    <w:p w14:paraId="0B251263" w14:textId="77777777" w:rsidR="00736074" w:rsidRPr="00736074" w:rsidRDefault="00736074" w:rsidP="00736074">
      <w:pPr>
        <w:shd w:val="clear" w:color="auto" w:fill="FFFFFF"/>
        <w:spacing w:after="120" w:line="240" w:lineRule="auto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2. Модернизация торгово-общественного центра в жилом квартале «MINSK WORLD»</w:t>
      </w:r>
    </w:p>
    <w:p w14:paraId="283F1FF5" w14:textId="77777777" w:rsidR="00736074" w:rsidRPr="00736074" w:rsidRDefault="00736074" w:rsidP="001509B0">
      <w:pPr>
        <w:numPr>
          <w:ilvl w:val="0"/>
          <w:numId w:val="3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Площад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Около 4000 м² торговых и производственных площадей.</w:t>
      </w:r>
    </w:p>
    <w:p w14:paraId="18B9B221" w14:textId="09DECE84" w:rsidR="00736074" w:rsidRPr="00736074" w:rsidRDefault="00736074" w:rsidP="001509B0">
      <w:pPr>
        <w:numPr>
          <w:ilvl w:val="0"/>
          <w:numId w:val="3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Подход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</w:t>
      </w:r>
      <w:r w:rsidRPr="00736074">
        <w:rPr>
          <w:rFonts w:ascii="Segoe UI" w:eastAsia="Times New Roman" w:hAnsi="Segoe UI" w:cs="Segoe UI"/>
          <w:b/>
          <w:color w:val="0F1115"/>
          <w:sz w:val="24"/>
          <w:szCs w:val="24"/>
          <w:u w:val="single"/>
        </w:rPr>
        <w:t xml:space="preserve">Генпроектировщик и </w:t>
      </w:r>
      <w:proofErr w:type="gramStart"/>
      <w:r w:rsidRPr="00736074">
        <w:rPr>
          <w:rFonts w:ascii="Segoe UI" w:eastAsia="Times New Roman" w:hAnsi="Segoe UI" w:cs="Segoe UI"/>
          <w:b/>
          <w:color w:val="0F1115"/>
          <w:sz w:val="24"/>
          <w:szCs w:val="24"/>
          <w:u w:val="single"/>
        </w:rPr>
        <w:t>генподрядчик</w:t>
      </w:r>
      <w:r>
        <w:rPr>
          <w:rFonts w:ascii="Segoe UI" w:eastAsia="Times New Roman" w:hAnsi="Segoe UI" w:cs="Segoe UI"/>
          <w:b/>
          <w:color w:val="0F1115"/>
          <w:sz w:val="24"/>
          <w:szCs w:val="24"/>
          <w:u w:val="single"/>
        </w:rPr>
        <w:t xml:space="preserve"> </w:t>
      </w:r>
      <w:r w:rsidRPr="00736074">
        <w:rPr>
          <w:rFonts w:ascii="Segoe UI" w:eastAsia="Times New Roman" w:hAnsi="Segoe UI" w:cs="Segoe UI"/>
          <w:color w:val="0F1115"/>
          <w:sz w:val="24"/>
          <w:szCs w:val="24"/>
          <w:u w:val="single"/>
        </w:rPr>
        <w:t>.</w:t>
      </w:r>
      <w:proofErr w:type="gramEnd"/>
      <w:r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Участие арендаторов и операторов</w:t>
      </w:r>
      <w:r>
        <w:rPr>
          <w:rFonts w:ascii="Segoe UI" w:eastAsia="Times New Roman" w:hAnsi="Segoe UI" w:cs="Segoe UI"/>
          <w:color w:val="0F1115"/>
          <w:sz w:val="24"/>
          <w:szCs w:val="24"/>
        </w:rPr>
        <w:t xml:space="preserve"> совместно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в проектировании инженерных сетей и планировок на раннем этапе, что позволило быстро адаптиров</w:t>
      </w:r>
      <w:r>
        <w:rPr>
          <w:rFonts w:ascii="Segoe UI" w:eastAsia="Times New Roman" w:hAnsi="Segoe UI" w:cs="Segoe UI"/>
          <w:color w:val="0F1115"/>
          <w:sz w:val="24"/>
          <w:szCs w:val="24"/>
        </w:rPr>
        <w:t>ать объект под конкретные нужды и функционал по заключенным договорам аренды.</w:t>
      </w:r>
    </w:p>
    <w:p w14:paraId="26F35157" w14:textId="05F7F470" w:rsidR="00736074" w:rsidRDefault="00736074" w:rsidP="001509B0">
      <w:pPr>
        <w:numPr>
          <w:ilvl w:val="0"/>
          <w:numId w:val="3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Эффект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Оперативное введение объекта в эк</w:t>
      </w:r>
      <w:r>
        <w:rPr>
          <w:rFonts w:ascii="Segoe UI" w:eastAsia="Times New Roman" w:hAnsi="Segoe UI" w:cs="Segoe UI"/>
          <w:color w:val="0F1115"/>
          <w:sz w:val="24"/>
          <w:szCs w:val="24"/>
        </w:rPr>
        <w:t>сплуатацию после перепланировки</w:t>
      </w:r>
      <w:r w:rsidR="001509B0"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F1115"/>
          <w:sz w:val="24"/>
          <w:szCs w:val="24"/>
        </w:rPr>
        <w:t>под функционал арендаторов.</w:t>
      </w:r>
    </w:p>
    <w:p w14:paraId="701F28B2" w14:textId="77777777" w:rsidR="00736074" w:rsidRPr="00736074" w:rsidRDefault="00736074" w:rsidP="007360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</w:p>
    <w:p w14:paraId="5F8436AB" w14:textId="77777777" w:rsidR="00736074" w:rsidRPr="00736074" w:rsidRDefault="00736074" w:rsidP="00736074">
      <w:pPr>
        <w:shd w:val="clear" w:color="auto" w:fill="FFFFFF"/>
        <w:spacing w:after="120" w:line="240" w:lineRule="auto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3. Капитальный ремонт зданий аквапарка «</w:t>
      </w:r>
      <w:proofErr w:type="spellStart"/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Дримлэнд</w:t>
      </w:r>
      <w:proofErr w:type="spellEnd"/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»</w:t>
      </w:r>
    </w:p>
    <w:p w14:paraId="6E322392" w14:textId="77777777" w:rsidR="00736074" w:rsidRPr="00736074" w:rsidRDefault="00736074" w:rsidP="001509B0">
      <w:pPr>
        <w:numPr>
          <w:ilvl w:val="0"/>
          <w:numId w:val="4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Площад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Около 3000 м² полезной площади.</w:t>
      </w:r>
    </w:p>
    <w:p w14:paraId="148B95FF" w14:textId="766933AA" w:rsidR="00736074" w:rsidRDefault="00736074" w:rsidP="001509B0">
      <w:pPr>
        <w:numPr>
          <w:ilvl w:val="0"/>
          <w:numId w:val="4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lastRenderedPageBreak/>
        <w:t>Результат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 Реализация в одном лице </w:t>
      </w:r>
      <w:r w:rsidRPr="00736074">
        <w:rPr>
          <w:rFonts w:ascii="Segoe UI" w:eastAsia="Times New Roman" w:hAnsi="Segoe UI" w:cs="Segoe UI"/>
          <w:b/>
          <w:color w:val="0F1115"/>
          <w:sz w:val="24"/>
          <w:szCs w:val="24"/>
          <w:u w:val="single"/>
        </w:rPr>
        <w:t>генпроектировщика и генподрядчика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сократила срок реализации объекта на 3 месяца (в 2 раза).</w:t>
      </w:r>
    </w:p>
    <w:p w14:paraId="3CEFFC77" w14:textId="77777777" w:rsidR="00736074" w:rsidRPr="00736074" w:rsidRDefault="00736074" w:rsidP="007360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</w:p>
    <w:p w14:paraId="4A061826" w14:textId="77777777" w:rsidR="00736074" w:rsidRPr="00736074" w:rsidRDefault="00736074" w:rsidP="00736074">
      <w:pPr>
        <w:shd w:val="clear" w:color="auto" w:fill="FFFFFF"/>
        <w:spacing w:after="240" w:line="240" w:lineRule="auto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4. Реконструкция завода по производству лекарственных средств из плазмы крови человека</w:t>
      </w:r>
    </w:p>
    <w:p w14:paraId="66D952B4" w14:textId="77777777" w:rsidR="00736074" w:rsidRPr="00736074" w:rsidRDefault="00736074" w:rsidP="001509B0">
      <w:pPr>
        <w:shd w:val="clear" w:color="auto" w:fill="FFFFFF"/>
        <w:spacing w:after="240" w:line="192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i/>
          <w:iCs/>
          <w:color w:val="0F1115"/>
          <w:sz w:val="24"/>
          <w:szCs w:val="24"/>
        </w:rPr>
        <w:t>Российско-Белорусский проект по производству лекарств из плазмы крови человека.</w:t>
      </w:r>
    </w:p>
    <w:p w14:paraId="3A46A89F" w14:textId="74159F16" w:rsidR="00736074" w:rsidRDefault="00736074" w:rsidP="001509B0">
      <w:pPr>
        <w:numPr>
          <w:ilvl w:val="0"/>
          <w:numId w:val="5"/>
        </w:numPr>
        <w:shd w:val="clear" w:color="auto" w:fill="FFFFFF"/>
        <w:spacing w:after="0" w:line="192" w:lineRule="auto"/>
        <w:ind w:left="0"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Задача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 Координация строительно-монтажных работ по каркасу здания, внутренним и наружным коммуникациям, а также </w:t>
      </w:r>
      <w:r>
        <w:rPr>
          <w:rFonts w:ascii="Segoe UI" w:eastAsia="Times New Roman" w:hAnsi="Segoe UI" w:cs="Segoe UI"/>
          <w:color w:val="0F1115"/>
          <w:sz w:val="24"/>
          <w:szCs w:val="24"/>
        </w:rPr>
        <w:t xml:space="preserve">полной 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инфраструктуре производства.</w:t>
      </w:r>
    </w:p>
    <w:p w14:paraId="7C850E4B" w14:textId="789E29FC" w:rsidR="001509B0" w:rsidRPr="00736074" w:rsidRDefault="001509B0" w:rsidP="001509B0">
      <w:pPr>
        <w:numPr>
          <w:ilvl w:val="0"/>
          <w:numId w:val="5"/>
        </w:numPr>
        <w:shd w:val="clear" w:color="auto" w:fill="FFFFFF"/>
        <w:spacing w:after="0" w:line="192" w:lineRule="auto"/>
        <w:ind w:left="0"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Функции:</w:t>
      </w:r>
      <w:r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 w:rsidRPr="001509B0">
        <w:rPr>
          <w:rFonts w:ascii="Segoe UI" w:eastAsia="Times New Roman" w:hAnsi="Segoe UI" w:cs="Segoe UI"/>
          <w:b/>
          <w:color w:val="0F1115"/>
          <w:sz w:val="24"/>
          <w:szCs w:val="24"/>
          <w:u w:val="single"/>
        </w:rPr>
        <w:t>Генподрядчик и генпроектировщик</w:t>
      </w:r>
      <w:r>
        <w:rPr>
          <w:rFonts w:ascii="Segoe UI" w:eastAsia="Times New Roman" w:hAnsi="Segoe UI" w:cs="Segoe UI"/>
          <w:color w:val="0F1115"/>
          <w:sz w:val="24"/>
          <w:szCs w:val="24"/>
        </w:rPr>
        <w:t>, четкая координация участников строительства, высокая инженерная подготовка.</w:t>
      </w:r>
    </w:p>
    <w:p w14:paraId="43BF9E73" w14:textId="77777777" w:rsidR="00736074" w:rsidRPr="00736074" w:rsidRDefault="00736074" w:rsidP="001509B0">
      <w:pPr>
        <w:numPr>
          <w:ilvl w:val="0"/>
          <w:numId w:val="5"/>
        </w:numPr>
        <w:shd w:val="clear" w:color="auto" w:fill="FFFFFF"/>
        <w:spacing w:after="0" w:line="192" w:lineRule="auto"/>
        <w:ind w:left="0"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Особенност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Максимально плотная концентрация инженерных производственных сетей.</w:t>
      </w:r>
    </w:p>
    <w:p w14:paraId="292E6E95" w14:textId="350BBCA0" w:rsidR="00736074" w:rsidRDefault="00736074" w:rsidP="001509B0">
      <w:pPr>
        <w:numPr>
          <w:ilvl w:val="0"/>
          <w:numId w:val="5"/>
        </w:numPr>
        <w:shd w:val="clear" w:color="auto" w:fill="FFFFFF"/>
        <w:spacing w:after="0" w:line="192" w:lineRule="auto"/>
        <w:ind w:left="0"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Итог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Четкая координация субподрядных организаций позволила сократить срок строительства.</w:t>
      </w:r>
    </w:p>
    <w:p w14:paraId="1E500451" w14:textId="77777777" w:rsidR="00736074" w:rsidRPr="00736074" w:rsidRDefault="00736074" w:rsidP="001509B0">
      <w:pPr>
        <w:shd w:val="clear" w:color="auto" w:fill="FFFFFF"/>
        <w:spacing w:after="0" w:line="192" w:lineRule="auto"/>
        <w:rPr>
          <w:rFonts w:ascii="Segoe UI" w:eastAsia="Times New Roman" w:hAnsi="Segoe UI" w:cs="Segoe UI"/>
          <w:color w:val="0F1115"/>
          <w:sz w:val="24"/>
          <w:szCs w:val="24"/>
        </w:rPr>
      </w:pPr>
    </w:p>
    <w:p w14:paraId="75550492" w14:textId="77777777" w:rsidR="00736074" w:rsidRPr="00736074" w:rsidRDefault="00736074" w:rsidP="00736074">
      <w:pPr>
        <w:shd w:val="clear" w:color="auto" w:fill="FFFFFF"/>
        <w:spacing w:after="240" w:line="240" w:lineRule="auto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5. Возведение туристического комплекса</w:t>
      </w:r>
    </w:p>
    <w:p w14:paraId="599D48F4" w14:textId="6E079AC9" w:rsidR="00736074" w:rsidRPr="00736074" w:rsidRDefault="00736074" w:rsidP="00693903">
      <w:pPr>
        <w:shd w:val="clear" w:color="auto" w:fill="FFFFFF"/>
        <w:spacing w:after="240" w:line="192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i/>
          <w:iCs/>
          <w:color w:val="0F1115"/>
          <w:sz w:val="24"/>
          <w:szCs w:val="24"/>
        </w:rPr>
        <w:t xml:space="preserve">Комплекс зданий общественного питания, СПА-здания с бассейном, жилых </w:t>
      </w:r>
      <w:r w:rsidR="001509B0">
        <w:rPr>
          <w:rFonts w:ascii="Segoe UI" w:eastAsia="Times New Roman" w:hAnsi="Segoe UI" w:cs="Segoe UI"/>
          <w:i/>
          <w:iCs/>
          <w:color w:val="0F1115"/>
          <w:sz w:val="24"/>
          <w:szCs w:val="24"/>
        </w:rPr>
        <w:t xml:space="preserve">домов и инфраструктурного блока с инженерными сетями </w:t>
      </w:r>
    </w:p>
    <w:p w14:paraId="0204927C" w14:textId="77777777" w:rsidR="00736074" w:rsidRPr="00736074" w:rsidRDefault="00736074" w:rsidP="00693903">
      <w:pPr>
        <w:numPr>
          <w:ilvl w:val="0"/>
          <w:numId w:val="6"/>
        </w:numPr>
        <w:shd w:val="clear" w:color="auto" w:fill="FFFFFF"/>
        <w:spacing w:after="0" w:line="192" w:lineRule="auto"/>
        <w:ind w:left="0"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Масштаб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14 000 м² застройки зданий и сооружений.</w:t>
      </w:r>
    </w:p>
    <w:p w14:paraId="04744A5C" w14:textId="635AC68A" w:rsidR="00736074" w:rsidRDefault="00736074" w:rsidP="00693903">
      <w:pPr>
        <w:numPr>
          <w:ilvl w:val="0"/>
          <w:numId w:val="6"/>
        </w:numPr>
        <w:shd w:val="clear" w:color="auto" w:fill="FFFFFF"/>
        <w:spacing w:after="0" w:line="192" w:lineRule="auto"/>
        <w:ind w:left="0"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Рол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Генподрядчик «от нуля и под ключ» по строительству элитного комплекса.</w:t>
      </w:r>
    </w:p>
    <w:p w14:paraId="2C7F96B8" w14:textId="77777777" w:rsidR="001509B0" w:rsidRPr="00736074" w:rsidRDefault="001509B0" w:rsidP="001509B0">
      <w:pPr>
        <w:shd w:val="clear" w:color="auto" w:fill="FFFFFF"/>
        <w:spacing w:after="0" w:line="240" w:lineRule="auto"/>
        <w:ind w:firstLine="426"/>
        <w:rPr>
          <w:rFonts w:ascii="Segoe UI" w:eastAsia="Times New Roman" w:hAnsi="Segoe UI" w:cs="Segoe UI"/>
          <w:color w:val="0F1115"/>
          <w:sz w:val="24"/>
          <w:szCs w:val="24"/>
        </w:rPr>
      </w:pPr>
    </w:p>
    <w:p w14:paraId="7C555E72" w14:textId="77777777" w:rsidR="00736074" w:rsidRPr="00736074" w:rsidRDefault="00736074" w:rsidP="00736074">
      <w:pPr>
        <w:shd w:val="clear" w:color="auto" w:fill="FFFFFF"/>
        <w:spacing w:after="120" w:line="240" w:lineRule="auto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6. Строительство многофункционального здания на берегу Минского моря</w:t>
      </w:r>
    </w:p>
    <w:p w14:paraId="721546FE" w14:textId="77777777" w:rsidR="00736074" w:rsidRPr="00736074" w:rsidRDefault="00736074" w:rsidP="00693903">
      <w:pPr>
        <w:numPr>
          <w:ilvl w:val="0"/>
          <w:numId w:val="7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Площад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14 500 м².</w:t>
      </w:r>
    </w:p>
    <w:p w14:paraId="35517E7A" w14:textId="77777777" w:rsidR="00736074" w:rsidRPr="00736074" w:rsidRDefault="00736074" w:rsidP="00693903">
      <w:pPr>
        <w:numPr>
          <w:ilvl w:val="0"/>
          <w:numId w:val="7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Состав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СПА, ресторан, апартаменты, гостиничные номера, кафе, магазины, подземный паркинг, административный блок.</w:t>
      </w:r>
    </w:p>
    <w:p w14:paraId="126DE012" w14:textId="5867EA46" w:rsidR="00736074" w:rsidRDefault="00736074" w:rsidP="00693903">
      <w:pPr>
        <w:numPr>
          <w:ilvl w:val="0"/>
          <w:numId w:val="7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Преимущество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Генпроектировщик и генподрядчик в едином лице — упрощение процесса и экономия времени и средств инвестора.</w:t>
      </w:r>
    </w:p>
    <w:p w14:paraId="25935B38" w14:textId="77777777" w:rsidR="00693903" w:rsidRPr="00736074" w:rsidRDefault="00693903" w:rsidP="00693903">
      <w:pPr>
        <w:shd w:val="clear" w:color="auto" w:fill="FFFFFF"/>
        <w:spacing w:after="0" w:line="192" w:lineRule="auto"/>
        <w:ind w:left="425"/>
        <w:rPr>
          <w:rFonts w:ascii="Segoe UI" w:eastAsia="Times New Roman" w:hAnsi="Segoe UI" w:cs="Segoe UI"/>
          <w:color w:val="0F1115"/>
          <w:sz w:val="24"/>
          <w:szCs w:val="24"/>
        </w:rPr>
      </w:pPr>
    </w:p>
    <w:p w14:paraId="1C39CC89" w14:textId="77777777" w:rsidR="00736074" w:rsidRPr="00736074" w:rsidRDefault="00736074" w:rsidP="00736074">
      <w:pPr>
        <w:shd w:val="clear" w:color="auto" w:fill="FFFFFF"/>
        <w:spacing w:after="120" w:line="240" w:lineRule="auto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7. Полный снос многоэтажных зданий санаториев «Лазурный» и «</w:t>
      </w:r>
      <w:proofErr w:type="spellStart"/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Свитанок</w:t>
      </w:r>
      <w:proofErr w:type="spellEnd"/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»</w:t>
      </w:r>
    </w:p>
    <w:p w14:paraId="70686DDF" w14:textId="77777777" w:rsidR="00736074" w:rsidRPr="00736074" w:rsidRDefault="00736074" w:rsidP="00693903">
      <w:pPr>
        <w:numPr>
          <w:ilvl w:val="0"/>
          <w:numId w:val="8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Территория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 Подготовка площадки под строительство около 3,4 Га в </w:t>
      </w:r>
      <w:proofErr w:type="spellStart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а.г</w:t>
      </w:r>
      <w:proofErr w:type="spellEnd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. Ждановичи.</w:t>
      </w:r>
    </w:p>
    <w:p w14:paraId="714BF680" w14:textId="211F3A61" w:rsidR="00736074" w:rsidRDefault="00736074" w:rsidP="00693903">
      <w:pPr>
        <w:numPr>
          <w:ilvl w:val="0"/>
          <w:numId w:val="8"/>
        </w:numPr>
        <w:shd w:val="clear" w:color="auto" w:fill="FFFFFF"/>
        <w:spacing w:after="0" w:line="192" w:lineRule="auto"/>
        <w:ind w:left="0" w:firstLine="425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Особенност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Параллельная работа по двум объектам под ключ, включая разработку предпроектной документации и согласование концепций строительства.</w:t>
      </w:r>
    </w:p>
    <w:p w14:paraId="460F5635" w14:textId="77777777" w:rsidR="00693903" w:rsidRPr="00736074" w:rsidRDefault="00693903" w:rsidP="00693903">
      <w:pPr>
        <w:shd w:val="clear" w:color="auto" w:fill="FFFFFF"/>
        <w:spacing w:after="0" w:line="192" w:lineRule="auto"/>
        <w:ind w:left="425"/>
        <w:rPr>
          <w:rFonts w:ascii="Segoe UI" w:eastAsia="Times New Roman" w:hAnsi="Segoe UI" w:cs="Segoe UI"/>
          <w:color w:val="0F1115"/>
          <w:sz w:val="24"/>
          <w:szCs w:val="24"/>
        </w:rPr>
      </w:pPr>
    </w:p>
    <w:p w14:paraId="0A3C7B53" w14:textId="77777777" w:rsidR="00736074" w:rsidRPr="00736074" w:rsidRDefault="00736074" w:rsidP="00736074">
      <w:pPr>
        <w:shd w:val="clear" w:color="auto" w:fill="FFFFFF"/>
        <w:spacing w:after="120" w:line="240" w:lineRule="auto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8. Модернизация фасадов здания по адресу: г. Минск, ул. Раковская 14в</w:t>
      </w:r>
    </w:p>
    <w:p w14:paraId="4D53C524" w14:textId="77777777" w:rsidR="00736074" w:rsidRPr="00736074" w:rsidRDefault="00736074" w:rsidP="00693903">
      <w:pPr>
        <w:numPr>
          <w:ilvl w:val="0"/>
          <w:numId w:val="9"/>
        </w:numPr>
        <w:shd w:val="clear" w:color="auto" w:fill="FFFFFF"/>
        <w:spacing w:after="0" w:line="192" w:lineRule="auto"/>
        <w:ind w:left="0"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Сложность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Работа в историческом центре города, здание примыкает к территории посольства Италии.</w:t>
      </w:r>
    </w:p>
    <w:p w14:paraId="21BED371" w14:textId="77777777" w:rsidR="00736074" w:rsidRPr="00736074" w:rsidRDefault="00736074" w:rsidP="00693903">
      <w:pPr>
        <w:numPr>
          <w:ilvl w:val="0"/>
          <w:numId w:val="9"/>
        </w:numPr>
        <w:shd w:val="clear" w:color="auto" w:fill="FFFFFF"/>
        <w:spacing w:after="0" w:line="192" w:lineRule="auto"/>
        <w:ind w:left="0" w:firstLine="426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Итог: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Реализация проекта без нарушения территориальной целостности иностранного дипломатического объекта. Опыт высококлассных специалистов позволил решить сложные задачи в кратчайшие сроки.</w:t>
      </w:r>
    </w:p>
    <w:p w14:paraId="30C255F7" w14:textId="77777777" w:rsidR="00736074" w:rsidRPr="00736074" w:rsidRDefault="00000156" w:rsidP="00693903">
      <w:pPr>
        <w:spacing w:after="480"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14F07D5">
          <v:rect id="_x0000_i1027" style="width:0;height:.75pt" o:hralign="center" o:hrstd="t" o:hr="t" fillcolor="#a0a0a0" stroked="f"/>
        </w:pict>
      </w:r>
    </w:p>
    <w:p w14:paraId="2A68BC40" w14:textId="77777777" w:rsidR="00736074" w:rsidRPr="00736074" w:rsidRDefault="00736074" w:rsidP="00736074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30"/>
          <w:szCs w:val="30"/>
        </w:rPr>
        <w:t>Наши принципы работы:</w:t>
      </w:r>
    </w:p>
    <w:p w14:paraId="0F0A9CB9" w14:textId="77777777" w:rsidR="00736074" w:rsidRPr="00736074" w:rsidRDefault="00736074" w:rsidP="0073607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Уважение к заказчикам и партнёрам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— открытость, честность и долгосрочные отношения.</w:t>
      </w:r>
    </w:p>
    <w:p w14:paraId="252B24E6" w14:textId="77777777" w:rsidR="00736074" w:rsidRPr="00736074" w:rsidRDefault="00736074" w:rsidP="0073607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Профессионализм и компетентность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— на всех этапах проекта.</w:t>
      </w:r>
    </w:p>
    <w:p w14:paraId="03334E2C" w14:textId="77777777" w:rsidR="00736074" w:rsidRPr="00736074" w:rsidRDefault="00736074" w:rsidP="0073607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Качество и надёжность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— строгий контроль и применение современных технологий.</w:t>
      </w:r>
    </w:p>
    <w:p w14:paraId="624A8D74" w14:textId="77777777" w:rsidR="00736074" w:rsidRPr="00736074" w:rsidRDefault="00736074" w:rsidP="0073607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Соблюдение сроков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— гарантия сдачи объекта в эксплуатацию в оговоренные сроки.</w:t>
      </w:r>
    </w:p>
    <w:p w14:paraId="61218012" w14:textId="77777777" w:rsidR="00736074" w:rsidRPr="00736074" w:rsidRDefault="00736074" w:rsidP="007360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За годы работы мы зарекомендовали себя как </w:t>
      </w: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стабильный, надёжный и ответственный партнёр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в реализации строительных проектов любой сложности.</w:t>
      </w:r>
    </w:p>
    <w:p w14:paraId="5D3B16B7" w14:textId="77777777" w:rsidR="00736074" w:rsidRPr="00736074" w:rsidRDefault="00000156" w:rsidP="00736074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1FEC2F54">
          <v:rect id="_x0000_i1028" style="width:0;height:.75pt" o:hralign="center" o:hrstd="t" o:hr="t" fillcolor="#a0a0a0" stroked="f"/>
        </w:pict>
      </w:r>
    </w:p>
    <w:p w14:paraId="3EE36510" w14:textId="77777777" w:rsidR="00736074" w:rsidRPr="00736074" w:rsidRDefault="00736074" w:rsidP="00736074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30"/>
          <w:szCs w:val="30"/>
        </w:rPr>
        <w:t>Почему стоит выбрать ООО «</w:t>
      </w:r>
      <w:proofErr w:type="spellStart"/>
      <w:r w:rsidRPr="00736074">
        <w:rPr>
          <w:rFonts w:ascii="Segoe UI" w:eastAsia="Times New Roman" w:hAnsi="Segoe UI" w:cs="Segoe UI"/>
          <w:b/>
          <w:bCs/>
          <w:color w:val="0F1115"/>
          <w:sz w:val="30"/>
          <w:szCs w:val="30"/>
        </w:rPr>
        <w:t>Ресурсстрой</w:t>
      </w:r>
      <w:proofErr w:type="spellEnd"/>
      <w:r w:rsidRPr="00736074">
        <w:rPr>
          <w:rFonts w:ascii="Segoe UI" w:eastAsia="Times New Roman" w:hAnsi="Segoe UI" w:cs="Segoe UI"/>
          <w:b/>
          <w:bCs/>
          <w:color w:val="0F1115"/>
          <w:sz w:val="30"/>
          <w:szCs w:val="30"/>
        </w:rPr>
        <w:t>»?</w:t>
      </w:r>
    </w:p>
    <w:p w14:paraId="34A8F6F2" w14:textId="77777777" w:rsidR="00736074" w:rsidRPr="00736074" w:rsidRDefault="00736074" w:rsidP="0073607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Полный цикл услуг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 — от проектирования до сдачи </w:t>
      </w:r>
      <w:r w:rsidRPr="00736074">
        <w:rPr>
          <w:rFonts w:ascii="Segoe UI" w:eastAsia="Times New Roman" w:hAnsi="Segoe UI" w:cs="Segoe UI"/>
          <w:b/>
          <w:color w:val="0F1115"/>
          <w:sz w:val="24"/>
          <w:szCs w:val="24"/>
          <w:u w:val="single"/>
        </w:rPr>
        <w:t>«под ключ».</w:t>
      </w:r>
    </w:p>
    <w:p w14:paraId="51167D7A" w14:textId="4EF4ED0A" w:rsidR="00736074" w:rsidRPr="00736074" w:rsidRDefault="00736074" w:rsidP="0073607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Сокращение сроков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 за счёт параллельных процессов и </w:t>
      </w:r>
      <w:r w:rsidR="00693903">
        <w:rPr>
          <w:rFonts w:ascii="Segoe UI" w:eastAsia="Times New Roman" w:hAnsi="Segoe UI" w:cs="Segoe UI"/>
          <w:color w:val="0F1115"/>
          <w:sz w:val="24"/>
          <w:szCs w:val="24"/>
        </w:rPr>
        <w:t>четкой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координации.</w:t>
      </w:r>
    </w:p>
    <w:p w14:paraId="66D889CF" w14:textId="0513F1EE" w:rsidR="00736074" w:rsidRPr="00736074" w:rsidRDefault="00736074" w:rsidP="0073607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Опыт работы с объектами высокой сложности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 — медицинские, туристические, исторические, </w:t>
      </w:r>
      <w:r w:rsidR="00693903">
        <w:rPr>
          <w:rFonts w:ascii="Segoe UI" w:eastAsia="Times New Roman" w:hAnsi="Segoe UI" w:cs="Segoe UI"/>
          <w:color w:val="0F1115"/>
          <w:sz w:val="24"/>
          <w:szCs w:val="24"/>
        </w:rPr>
        <w:t xml:space="preserve">производственные, 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торговые</w:t>
      </w:r>
      <w:r w:rsidR="00693903"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proofErr w:type="gramStart"/>
      <w:r w:rsidR="00693903">
        <w:rPr>
          <w:rFonts w:ascii="Segoe UI" w:eastAsia="Times New Roman" w:hAnsi="Segoe UI" w:cs="Segoe UI"/>
          <w:color w:val="0F1115"/>
          <w:sz w:val="24"/>
          <w:szCs w:val="24"/>
        </w:rPr>
        <w:t xml:space="preserve">и 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 w:rsidR="00693903">
        <w:rPr>
          <w:rFonts w:ascii="Segoe UI" w:eastAsia="Times New Roman" w:hAnsi="Segoe UI" w:cs="Segoe UI"/>
          <w:color w:val="0F1115"/>
          <w:sz w:val="24"/>
          <w:szCs w:val="24"/>
        </w:rPr>
        <w:t>объекты</w:t>
      </w:r>
      <w:proofErr w:type="gramEnd"/>
      <w:r w:rsidR="00693903">
        <w:rPr>
          <w:rFonts w:ascii="Segoe UI" w:eastAsia="Times New Roman" w:hAnsi="Segoe UI" w:cs="Segoe UI"/>
          <w:color w:val="0F1115"/>
          <w:sz w:val="24"/>
          <w:szCs w:val="24"/>
        </w:rPr>
        <w:t xml:space="preserve"> иного назначения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.</w:t>
      </w:r>
    </w:p>
    <w:p w14:paraId="1C2BB7E6" w14:textId="77777777" w:rsidR="00736074" w:rsidRPr="00736074" w:rsidRDefault="00736074" w:rsidP="0073607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Гибкость и клиентоориентированность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 — адаптация под задачи инвестора.</w:t>
      </w:r>
    </w:p>
    <w:p w14:paraId="543AA308" w14:textId="4124A4E1" w:rsidR="00736074" w:rsidRPr="00736074" w:rsidRDefault="00736074" w:rsidP="007360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ООО «</w:t>
      </w:r>
      <w:proofErr w:type="spellStart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Ресурсстрой</w:t>
      </w:r>
      <w:proofErr w:type="spellEnd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» готово к долгосрочному и надёжному сотрудничеству и уверено в своей способности реализовать любой проект </w:t>
      </w:r>
      <w:proofErr w:type="spellStart"/>
      <w:proofErr w:type="gramStart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на</w:t>
      </w:r>
      <w:r w:rsidR="00693903">
        <w:rPr>
          <w:rFonts w:ascii="Segoe UI" w:eastAsia="Times New Roman" w:hAnsi="Segoe UI" w:cs="Segoe UI"/>
          <w:color w:val="0F1115"/>
          <w:sz w:val="24"/>
          <w:szCs w:val="24"/>
        </w:rPr>
        <w:t>достойном</w:t>
      </w:r>
      <w:proofErr w:type="spellEnd"/>
      <w:r w:rsidR="00693903"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 xml:space="preserve"> уровне</w:t>
      </w:r>
      <w:proofErr w:type="gramEnd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.</w:t>
      </w:r>
    </w:p>
    <w:p w14:paraId="10A56E0A" w14:textId="77777777" w:rsidR="007B680F" w:rsidRDefault="007B680F" w:rsidP="007B680F">
      <w:pPr>
        <w:spacing w:after="48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17F2">
        <w:rPr>
          <w:rFonts w:ascii="Times New Roman" w:eastAsia="Times New Roman" w:hAnsi="Times New Roman" w:cs="Times New Roman"/>
          <w:sz w:val="24"/>
          <w:szCs w:val="24"/>
        </w:rPr>
        <w:t xml:space="preserve">Посмотреть выполненные работы можно по ссылке:  </w:t>
      </w:r>
    </w:p>
    <w:p w14:paraId="357B285C" w14:textId="77777777" w:rsidR="007B680F" w:rsidRDefault="007B680F" w:rsidP="007B680F">
      <w:pPr>
        <w:spacing w:after="48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Pr="00A54CE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drive.google.com/drive/folders/1_-tPZc44qzr38AdUd5m8vOhSQGz8MbK6</w:t>
        </w:r>
      </w:hyperlink>
    </w:p>
    <w:p w14:paraId="7B6F33AB" w14:textId="77777777" w:rsidR="007B680F" w:rsidRDefault="007B680F" w:rsidP="007360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</w:p>
    <w:p w14:paraId="688D57C0" w14:textId="09B18CB2" w:rsidR="00736074" w:rsidRPr="00736074" w:rsidRDefault="00736074" w:rsidP="0073607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b/>
          <w:bCs/>
          <w:color w:val="0F1115"/>
          <w:sz w:val="24"/>
          <w:szCs w:val="24"/>
        </w:rPr>
        <w:t>Будем рады стать вашим надёжным партнёром!</w:t>
      </w:r>
    </w:p>
    <w:p w14:paraId="116C4588" w14:textId="77777777" w:rsidR="00736074" w:rsidRPr="00736074" w:rsidRDefault="00736074" w:rsidP="0073607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С уважением,</w:t>
      </w:r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br/>
      </w:r>
      <w:proofErr w:type="spellStart"/>
      <w:r w:rsidRPr="00736074">
        <w:rPr>
          <w:rFonts w:ascii="Segoe UI" w:eastAsia="Times New Roman" w:hAnsi="Segoe UI" w:cs="Segoe UI"/>
          <w:bCs/>
          <w:color w:val="0F1115"/>
          <w:sz w:val="24"/>
          <w:szCs w:val="24"/>
        </w:rPr>
        <w:t>Ясюкевич</w:t>
      </w:r>
      <w:proofErr w:type="spellEnd"/>
      <w:r w:rsidRPr="00736074">
        <w:rPr>
          <w:rFonts w:ascii="Segoe UI" w:eastAsia="Times New Roman" w:hAnsi="Segoe UI" w:cs="Segoe UI"/>
          <w:bCs/>
          <w:color w:val="0F1115"/>
          <w:sz w:val="24"/>
          <w:szCs w:val="24"/>
        </w:rPr>
        <w:t xml:space="preserve"> Олег </w:t>
      </w:r>
      <w:proofErr w:type="spellStart"/>
      <w:r w:rsidRPr="00736074">
        <w:rPr>
          <w:rFonts w:ascii="Segoe UI" w:eastAsia="Times New Roman" w:hAnsi="Segoe UI" w:cs="Segoe UI"/>
          <w:bCs/>
          <w:color w:val="0F1115"/>
          <w:sz w:val="24"/>
          <w:szCs w:val="24"/>
        </w:rPr>
        <w:t>Чеславович</w:t>
      </w:r>
      <w:proofErr w:type="spellEnd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br/>
        <w:t>Руководитель ООО «</w:t>
      </w:r>
      <w:proofErr w:type="spellStart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Ресурсстрой</w:t>
      </w:r>
      <w:proofErr w:type="spellEnd"/>
      <w:r w:rsidRPr="00736074">
        <w:rPr>
          <w:rFonts w:ascii="Segoe UI" w:eastAsia="Times New Roman" w:hAnsi="Segoe UI" w:cs="Segoe UI"/>
          <w:color w:val="0F1115"/>
          <w:sz w:val="24"/>
          <w:szCs w:val="24"/>
        </w:rPr>
        <w:t>»</w:t>
      </w:r>
    </w:p>
    <w:p w14:paraId="0224D316" w14:textId="59C2AE09" w:rsidR="00FC1AB5" w:rsidRPr="00F310E8" w:rsidRDefault="00FC1AB5" w:rsidP="00F31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B6E35" w14:textId="27D276B4" w:rsidR="00824D69" w:rsidRDefault="00824D69" w:rsidP="00FC1AB5">
      <w:pPr>
        <w:rPr>
          <w:rFonts w:ascii="Times New Roman" w:hAnsi="Times New Roman" w:cs="Times New Roman"/>
        </w:rPr>
      </w:pPr>
    </w:p>
    <w:p w14:paraId="100A4C9F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4B377A14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560AE110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29ED961E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3C0C192B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068B3F53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1DC0BDA6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3943B684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08EFBD64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164924E4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4AFD6D0B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62DE6580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653777F6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1644B86C" w14:textId="77777777" w:rsidR="00824D69" w:rsidRPr="00824D69" w:rsidRDefault="00824D69" w:rsidP="00824D69">
      <w:pPr>
        <w:rPr>
          <w:rFonts w:ascii="Times New Roman" w:hAnsi="Times New Roman" w:cs="Times New Roman"/>
        </w:rPr>
      </w:pPr>
    </w:p>
    <w:p w14:paraId="50208F5D" w14:textId="6563C918" w:rsidR="00824D69" w:rsidRDefault="00824D69" w:rsidP="00824D69">
      <w:pPr>
        <w:rPr>
          <w:rFonts w:ascii="Times New Roman" w:hAnsi="Times New Roman" w:cs="Times New Roman"/>
        </w:rPr>
      </w:pPr>
    </w:p>
    <w:p w14:paraId="402690F5" w14:textId="203C3817" w:rsidR="00FC1AB5" w:rsidRDefault="00824D69" w:rsidP="00824D69">
      <w:pPr>
        <w:tabs>
          <w:tab w:val="left" w:pos="3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407E22" w14:textId="6233A588" w:rsidR="00824D69" w:rsidRDefault="00824D69" w:rsidP="00824D69">
      <w:pPr>
        <w:tabs>
          <w:tab w:val="left" w:pos="3495"/>
        </w:tabs>
        <w:rPr>
          <w:rFonts w:ascii="Times New Roman" w:hAnsi="Times New Roman" w:cs="Times New Roman"/>
        </w:rPr>
      </w:pPr>
    </w:p>
    <w:p w14:paraId="726241AC" w14:textId="3E7E5992" w:rsidR="00824D69" w:rsidRDefault="00824D69" w:rsidP="00824D69">
      <w:pPr>
        <w:tabs>
          <w:tab w:val="left" w:pos="3495"/>
        </w:tabs>
        <w:rPr>
          <w:rFonts w:ascii="Times New Roman" w:hAnsi="Times New Roman" w:cs="Times New Roman"/>
        </w:rPr>
      </w:pPr>
    </w:p>
    <w:p w14:paraId="103F1A12" w14:textId="5FD7EAD2" w:rsidR="00824D69" w:rsidRDefault="00824D69" w:rsidP="00824D69">
      <w:pPr>
        <w:tabs>
          <w:tab w:val="left" w:pos="3495"/>
        </w:tabs>
        <w:rPr>
          <w:rFonts w:ascii="Times New Roman" w:hAnsi="Times New Roman" w:cs="Times New Roman"/>
        </w:rPr>
      </w:pPr>
    </w:p>
    <w:sectPr w:rsidR="00824D69" w:rsidSect="00225301">
      <w:type w:val="continuous"/>
      <w:pgSz w:w="11906" w:h="16838"/>
      <w:pgMar w:top="284" w:right="566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3B4"/>
    <w:multiLevelType w:val="multilevel"/>
    <w:tmpl w:val="F5F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86C79"/>
    <w:multiLevelType w:val="multilevel"/>
    <w:tmpl w:val="453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46331"/>
    <w:multiLevelType w:val="multilevel"/>
    <w:tmpl w:val="48F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F00A0"/>
    <w:multiLevelType w:val="multilevel"/>
    <w:tmpl w:val="4F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9132E"/>
    <w:multiLevelType w:val="hybridMultilevel"/>
    <w:tmpl w:val="ED325D7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395C"/>
    <w:multiLevelType w:val="multilevel"/>
    <w:tmpl w:val="63C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77CD7"/>
    <w:multiLevelType w:val="multilevel"/>
    <w:tmpl w:val="1E42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C7087"/>
    <w:multiLevelType w:val="multilevel"/>
    <w:tmpl w:val="526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E24D6"/>
    <w:multiLevelType w:val="multilevel"/>
    <w:tmpl w:val="E376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97890"/>
    <w:multiLevelType w:val="multilevel"/>
    <w:tmpl w:val="FE5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87D97"/>
    <w:multiLevelType w:val="multilevel"/>
    <w:tmpl w:val="9EDE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48"/>
    <w:rsid w:val="00000156"/>
    <w:rsid w:val="00035457"/>
    <w:rsid w:val="00050852"/>
    <w:rsid w:val="00114B41"/>
    <w:rsid w:val="00114EAA"/>
    <w:rsid w:val="001368EE"/>
    <w:rsid w:val="00141F45"/>
    <w:rsid w:val="001509B0"/>
    <w:rsid w:val="001564E1"/>
    <w:rsid w:val="00163D97"/>
    <w:rsid w:val="001C5238"/>
    <w:rsid w:val="00225301"/>
    <w:rsid w:val="00237231"/>
    <w:rsid w:val="00244343"/>
    <w:rsid w:val="002816B6"/>
    <w:rsid w:val="00294074"/>
    <w:rsid w:val="003355C7"/>
    <w:rsid w:val="003C3F69"/>
    <w:rsid w:val="0041370F"/>
    <w:rsid w:val="00423F16"/>
    <w:rsid w:val="00427555"/>
    <w:rsid w:val="004420E0"/>
    <w:rsid w:val="004C0010"/>
    <w:rsid w:val="005155AB"/>
    <w:rsid w:val="00516845"/>
    <w:rsid w:val="00523418"/>
    <w:rsid w:val="00533DE9"/>
    <w:rsid w:val="00560C48"/>
    <w:rsid w:val="005665F8"/>
    <w:rsid w:val="00577549"/>
    <w:rsid w:val="0057794B"/>
    <w:rsid w:val="005866C6"/>
    <w:rsid w:val="0063200B"/>
    <w:rsid w:val="006462A8"/>
    <w:rsid w:val="0067470F"/>
    <w:rsid w:val="006804B6"/>
    <w:rsid w:val="00693903"/>
    <w:rsid w:val="006A0D94"/>
    <w:rsid w:val="0070206A"/>
    <w:rsid w:val="00713891"/>
    <w:rsid w:val="00735CE2"/>
    <w:rsid w:val="00736074"/>
    <w:rsid w:val="007A4BB6"/>
    <w:rsid w:val="007B680F"/>
    <w:rsid w:val="007D0E89"/>
    <w:rsid w:val="007E0509"/>
    <w:rsid w:val="007F6727"/>
    <w:rsid w:val="00810183"/>
    <w:rsid w:val="00824D69"/>
    <w:rsid w:val="00850A92"/>
    <w:rsid w:val="00874B8A"/>
    <w:rsid w:val="008C311F"/>
    <w:rsid w:val="008E7D7F"/>
    <w:rsid w:val="009061AD"/>
    <w:rsid w:val="009138DA"/>
    <w:rsid w:val="0094602D"/>
    <w:rsid w:val="00951033"/>
    <w:rsid w:val="009F44B8"/>
    <w:rsid w:val="00A54DE5"/>
    <w:rsid w:val="00AC70A6"/>
    <w:rsid w:val="00AF2EAF"/>
    <w:rsid w:val="00B54CF2"/>
    <w:rsid w:val="00B736B7"/>
    <w:rsid w:val="00B87B4D"/>
    <w:rsid w:val="00BF646D"/>
    <w:rsid w:val="00C2374F"/>
    <w:rsid w:val="00C65110"/>
    <w:rsid w:val="00C93189"/>
    <w:rsid w:val="00CC354E"/>
    <w:rsid w:val="00CE65A8"/>
    <w:rsid w:val="00CF6834"/>
    <w:rsid w:val="00CF75A1"/>
    <w:rsid w:val="00D2636A"/>
    <w:rsid w:val="00D34D1F"/>
    <w:rsid w:val="00D473C6"/>
    <w:rsid w:val="00E81819"/>
    <w:rsid w:val="00E937A6"/>
    <w:rsid w:val="00E9604F"/>
    <w:rsid w:val="00EC7DEE"/>
    <w:rsid w:val="00EE54C8"/>
    <w:rsid w:val="00F22D4F"/>
    <w:rsid w:val="00F26EA7"/>
    <w:rsid w:val="00F310E8"/>
    <w:rsid w:val="00F82A43"/>
    <w:rsid w:val="00FC1AB5"/>
    <w:rsid w:val="00FD0D03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B1294AF"/>
  <w15:docId w15:val="{4068B4BD-A0F3-44D7-B1E6-A41A13AA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9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AF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5D2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5D28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ody Text"/>
    <w:basedOn w:val="a"/>
    <w:link w:val="ab"/>
    <w:rsid w:val="00702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0206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02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0206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C311F"/>
  </w:style>
  <w:style w:type="character" w:customStyle="1" w:styleId="311">
    <w:name w:val="Основной текст (3)11"/>
    <w:uiPriority w:val="99"/>
    <w:rsid w:val="008C311F"/>
    <w:rPr>
      <w:spacing w:val="0"/>
      <w:sz w:val="19"/>
      <w:szCs w:val="19"/>
      <w:shd w:val="clear" w:color="auto" w:fill="FFFFFF"/>
    </w:rPr>
  </w:style>
  <w:style w:type="character" w:customStyle="1" w:styleId="ad">
    <w:name w:val="Основной текст_"/>
    <w:basedOn w:val="a0"/>
    <w:link w:val="10"/>
    <w:rsid w:val="00E9604F"/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E9604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1">
    <w:name w:val="Заголовок №1_"/>
    <w:basedOn w:val="a0"/>
    <w:link w:val="12"/>
    <w:rsid w:val="00E960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rsid w:val="00E9604F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E9604F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d"/>
    <w:rsid w:val="00E9604F"/>
    <w:pPr>
      <w:widowControl w:val="0"/>
      <w:spacing w:after="13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E9604F"/>
    <w:pPr>
      <w:widowControl w:val="0"/>
      <w:spacing w:after="130" w:line="240" w:lineRule="auto"/>
      <w:ind w:left="78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">
    <w:name w:val="Заголовок №1"/>
    <w:basedOn w:val="a"/>
    <w:link w:val="11"/>
    <w:rsid w:val="00E9604F"/>
    <w:pPr>
      <w:widowControl w:val="0"/>
      <w:spacing w:after="6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E9604F"/>
    <w:pPr>
      <w:widowControl w:val="0"/>
      <w:spacing w:after="26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E9604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4C0010"/>
    <w:pPr>
      <w:spacing w:after="0" w:line="240" w:lineRule="auto"/>
    </w:pPr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</w:div>
              </w:divsChild>
            </w:div>
          </w:divsChild>
        </w:div>
        <w:div w:id="1628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0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85858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5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79655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85858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7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7402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85858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7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5647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85858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_-tPZc44qzr38AdUd5m8vOhSQGz8MbK6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fo@resursstroy.by" TargetMode="External"/><Relationship Id="rId12" Type="http://schemas.openxmlformats.org/officeDocument/2006/relationships/hyperlink" Target="mailto:info@resursstroy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resursstroy.by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resursstroy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ioJGyDa+rc5pOohUK9Xo4ATI0g==">AMUW2mUPUANe2zLLk91ZAWDTk/4wxVEnkRhNgcyF3Rma5IWk7yyuDDmgzvb72K6+7opCvYJwRvUGtvzA6+wfdFe3wJNC+FA08Z1jzji53TTpWGCyRJilaTuqNwKssIlLBMiE9L+fgk8A</go:docsCustomData>
</go:gDocsCustomXmlDataStorage>
</file>

<file path=customXml/itemProps1.xml><?xml version="1.0" encoding="utf-8"?>
<ds:datastoreItem xmlns:ds="http://schemas.openxmlformats.org/officeDocument/2006/customXml" ds:itemID="{4685CB10-AD6B-4209-957A-4676ED0D7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2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1-01-26T14:36:00Z</cp:lastPrinted>
  <dcterms:created xsi:type="dcterms:W3CDTF">2026-02-10T09:45:00Z</dcterms:created>
  <dcterms:modified xsi:type="dcterms:W3CDTF">2026-02-10T09:45:00Z</dcterms:modified>
</cp:coreProperties>
</file>